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91E5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1DFFECB7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</w:tblGrid>
      <w:tr w:rsidR="00E5104B" w:rsidRPr="00E5104B" w14:paraId="49D12BCB" w14:textId="77777777" w:rsidTr="003E345B">
        <w:trPr>
          <w:trHeight w:val="340"/>
        </w:trPr>
        <w:tc>
          <w:tcPr>
            <w:tcW w:w="1701" w:type="dxa"/>
          </w:tcPr>
          <w:p w14:paraId="7E28D8E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00153CFB" w14:textId="1B84A1E0" w:rsidR="00E5104B" w:rsidRPr="00E5104B" w:rsidRDefault="000B761C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21</w:t>
            </w:r>
            <w:r w:rsidR="0002474E">
              <w:rPr>
                <w:rFonts w:ascii="Arial" w:hAnsi="Arial" w:cs="Arial"/>
                <w:sz w:val="24"/>
              </w:rPr>
              <w:t>, 2021</w:t>
            </w:r>
            <w:r w:rsidR="005828EF">
              <w:rPr>
                <w:rFonts w:ascii="Arial" w:hAnsi="Arial" w:cs="Arial"/>
                <w:sz w:val="24"/>
              </w:rPr>
              <w:t xml:space="preserve"> @ 7pm</w:t>
            </w:r>
          </w:p>
        </w:tc>
      </w:tr>
      <w:tr w:rsidR="00E5104B" w:rsidRPr="00E5104B" w14:paraId="4D344466" w14:textId="77777777" w:rsidTr="003E345B">
        <w:trPr>
          <w:trHeight w:val="340"/>
        </w:trPr>
        <w:tc>
          <w:tcPr>
            <w:tcW w:w="1701" w:type="dxa"/>
          </w:tcPr>
          <w:p w14:paraId="7889F6F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5FD36E1D" w14:textId="6B591B8C" w:rsidR="00E5104B" w:rsidRPr="00AF0804" w:rsidRDefault="00885784" w:rsidP="00E5104B">
            <w:pPr>
              <w:rPr>
                <w:rFonts w:ascii="Arial" w:hAnsi="Arial" w:cs="Arial"/>
                <w:sz w:val="24"/>
              </w:rPr>
            </w:pPr>
            <w:hyperlink r:id="rId8" w:history="1">
              <w:r w:rsidR="00966E14">
                <w:rPr>
                  <w:rStyle w:val="Hyperlink"/>
                  <w:rFonts w:eastAsia="Times New Roman"/>
                </w:rPr>
                <w:t>https://us02web.zoom.us/j/84037737752?pwd=WEhYbGRFMk5USzJWWTI3d0FBZzVsdz09</w:t>
              </w:r>
            </w:hyperlink>
          </w:p>
        </w:tc>
      </w:tr>
      <w:tr w:rsidR="00AF0804" w:rsidRPr="00E5104B" w14:paraId="305A3150" w14:textId="77777777" w:rsidTr="003E345B">
        <w:trPr>
          <w:trHeight w:val="340"/>
        </w:trPr>
        <w:tc>
          <w:tcPr>
            <w:tcW w:w="1701" w:type="dxa"/>
          </w:tcPr>
          <w:p w14:paraId="6930CC2D" w14:textId="77777777" w:rsidR="00AF0804" w:rsidRPr="00E5104B" w:rsidRDefault="00AF0804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14:paraId="1015D35C" w14:textId="0E279D54" w:rsidR="00AF0804" w:rsidRPr="00AF0804" w:rsidRDefault="00C27393" w:rsidP="0035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Michael</w:t>
            </w:r>
          </w:p>
        </w:tc>
      </w:tr>
      <w:tr w:rsidR="00644D15" w:rsidRPr="00E5104B" w14:paraId="60E9B363" w14:textId="77777777" w:rsidTr="003E345B">
        <w:trPr>
          <w:trHeight w:val="340"/>
        </w:trPr>
        <w:tc>
          <w:tcPr>
            <w:tcW w:w="1701" w:type="dxa"/>
          </w:tcPr>
          <w:p w14:paraId="0F228915" w14:textId="77777777" w:rsidR="00644D15" w:rsidRDefault="00644D15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</w:p>
        </w:tc>
        <w:tc>
          <w:tcPr>
            <w:tcW w:w="7659" w:type="dxa"/>
          </w:tcPr>
          <w:p w14:paraId="3AF194E4" w14:textId="39FAB1A9" w:rsidR="00644D15" w:rsidRDefault="00C27393" w:rsidP="00C273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ristine, Liz</w:t>
            </w:r>
            <w:r w:rsidR="00E953C0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Lori</w:t>
            </w:r>
            <w:r w:rsidR="00E953C0">
              <w:rPr>
                <w:rFonts w:ascii="Arial" w:hAnsi="Arial" w:cs="Arial"/>
                <w:sz w:val="24"/>
              </w:rPr>
              <w:t xml:space="preserve">, </w:t>
            </w:r>
            <w:r w:rsidR="00680005">
              <w:rPr>
                <w:rFonts w:ascii="Arial" w:hAnsi="Arial" w:cs="Arial"/>
                <w:sz w:val="24"/>
              </w:rPr>
              <w:t xml:space="preserve">Matt, </w:t>
            </w:r>
            <w:r w:rsidR="00BB35EF">
              <w:rPr>
                <w:rFonts w:ascii="Arial" w:hAnsi="Arial" w:cs="Arial"/>
                <w:sz w:val="24"/>
              </w:rPr>
              <w:t xml:space="preserve">Theresa, Amber, </w:t>
            </w:r>
            <w:r w:rsidR="00E953C0">
              <w:rPr>
                <w:rFonts w:ascii="Arial" w:hAnsi="Arial" w:cs="Arial"/>
                <w:sz w:val="24"/>
              </w:rPr>
              <w:t>Jasmin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3F00E130" w14:textId="77777777" w:rsidTr="00F2309C">
        <w:tc>
          <w:tcPr>
            <w:tcW w:w="10790" w:type="dxa"/>
            <w:gridSpan w:val="2"/>
            <w:shd w:val="clear" w:color="auto" w:fill="C00000"/>
          </w:tcPr>
          <w:p w14:paraId="0093BE87" w14:textId="77777777"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44A7E219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1FCBC55C" w14:textId="77777777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675F0DF8" w14:textId="08E3031B" w:rsidR="00EA156D" w:rsidRPr="00437E41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CE093B" w14:paraId="09E708EB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799AE59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5DC2814B" w14:textId="09EC188F" w:rsidR="00DD1003" w:rsidRDefault="00C27393" w:rsidP="00C2739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hristine</w:t>
            </w:r>
            <w:r w:rsidR="00CE093B" w:rsidRPr="00EA156D">
              <w:rPr>
                <w:rFonts w:ascii="Arial" w:hAnsi="Arial" w:cs="Arial"/>
              </w:rPr>
              <w:t xml:space="preserve"> called the meeting to order</w:t>
            </w:r>
            <w:r w:rsidR="001C0184" w:rsidRPr="00EA156D">
              <w:rPr>
                <w:rFonts w:ascii="Arial" w:hAnsi="Arial" w:cs="Arial"/>
              </w:rPr>
              <w:t xml:space="preserve"> on zoom</w:t>
            </w:r>
            <w:r w:rsidR="00CE093B" w:rsidRPr="00EA156D">
              <w:rPr>
                <w:rFonts w:ascii="Arial" w:hAnsi="Arial" w:cs="Arial"/>
              </w:rPr>
              <w:t xml:space="preserve"> at 7:0</w:t>
            </w:r>
            <w:r>
              <w:rPr>
                <w:rFonts w:ascii="Arial" w:hAnsi="Arial" w:cs="Arial"/>
              </w:rPr>
              <w:t>3</w:t>
            </w:r>
            <w:r w:rsidR="00CE093B" w:rsidRPr="00EA156D">
              <w:rPr>
                <w:rFonts w:ascii="Arial" w:hAnsi="Arial" w:cs="Arial"/>
              </w:rPr>
              <w:t xml:space="preserve"> pm</w:t>
            </w:r>
            <w:r w:rsidR="00B774B0">
              <w:rPr>
                <w:rFonts w:ascii="Arial" w:hAnsi="Arial" w:cs="Arial"/>
              </w:rPr>
              <w:t xml:space="preserve">.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29"/>
        <w:gridCol w:w="2062"/>
        <w:gridCol w:w="822"/>
        <w:gridCol w:w="807"/>
        <w:gridCol w:w="2693"/>
      </w:tblGrid>
      <w:tr w:rsidR="00EA156D" w:rsidRPr="00812CA8" w14:paraId="41624879" w14:textId="77777777" w:rsidTr="00A56A1C">
        <w:tc>
          <w:tcPr>
            <w:tcW w:w="6593" w:type="dxa"/>
            <w:gridSpan w:val="3"/>
            <w:shd w:val="clear" w:color="auto" w:fill="D9D9D9" w:themeFill="background1" w:themeFillShade="D9"/>
          </w:tcPr>
          <w:p w14:paraId="7F4DDDB5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</w:tcPr>
          <w:p w14:paraId="693F6DC0" w14:textId="1356894A" w:rsidR="00EA156D" w:rsidRPr="00812CA8" w:rsidRDefault="00EA156D" w:rsidP="007A44B5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 xml:space="preserve">: </w:t>
            </w:r>
            <w:r w:rsidR="007A44B5">
              <w:rPr>
                <w:rFonts w:ascii="Arial" w:hAnsi="Arial" w:cs="Arial"/>
                <w:b/>
                <w:sz w:val="24"/>
              </w:rPr>
              <w:t>Michael</w:t>
            </w:r>
          </w:p>
        </w:tc>
      </w:tr>
      <w:tr w:rsidR="00EF4ACA" w:rsidRPr="00812CA8" w14:paraId="09DE7D14" w14:textId="77777777" w:rsidTr="00A56A1C">
        <w:trPr>
          <w:trHeight w:val="696"/>
        </w:trPr>
        <w:tc>
          <w:tcPr>
            <w:tcW w:w="6593" w:type="dxa"/>
            <w:gridSpan w:val="3"/>
          </w:tcPr>
          <w:p w14:paraId="72832F1C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2364D3B0" w14:textId="77777777" w:rsidR="00812CA8" w:rsidRDefault="007A44B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  <w:r w:rsidR="00812CA8" w:rsidRPr="00EA156D">
              <w:rPr>
                <w:rFonts w:ascii="Arial" w:hAnsi="Arial" w:cs="Arial"/>
              </w:rPr>
              <w:t xml:space="preserve"> presented the agenda for approval</w:t>
            </w:r>
          </w:p>
          <w:p w14:paraId="51E1639A" w14:textId="77777777" w:rsidR="00C27393" w:rsidRPr="00C27393" w:rsidRDefault="007A44B5" w:rsidP="00C27393">
            <w:pPr>
              <w:rPr>
                <w:rFonts w:ascii="Arial" w:hAnsi="Arial" w:cs="Arial"/>
              </w:rPr>
            </w:pPr>
            <w:r w:rsidRPr="00C27393">
              <w:rPr>
                <w:rFonts w:ascii="Arial" w:hAnsi="Arial" w:cs="Arial"/>
              </w:rPr>
              <w:t>Addition of</w:t>
            </w:r>
            <w:r w:rsidR="00C27393" w:rsidRPr="00C27393">
              <w:rPr>
                <w:rFonts w:ascii="Arial" w:hAnsi="Arial" w:cs="Arial"/>
              </w:rPr>
              <w:t>:</w:t>
            </w:r>
          </w:p>
          <w:p w14:paraId="10FA71AD" w14:textId="356C0E7B" w:rsidR="007A44B5" w:rsidRDefault="00C27393" w:rsidP="007A44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gram Ideas</w:t>
            </w:r>
          </w:p>
          <w:p w14:paraId="414D14EC" w14:textId="44FC032E" w:rsidR="002103C6" w:rsidRDefault="00C27393" w:rsidP="007A44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for Shared Board Position</w:t>
            </w:r>
          </w:p>
          <w:p w14:paraId="1F05F682" w14:textId="0D74626C" w:rsidR="00937BAD" w:rsidRDefault="00C27393" w:rsidP="007A44B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for Group Access for Barre</w:t>
            </w:r>
          </w:p>
          <w:p w14:paraId="2DB32741" w14:textId="61CD030A" w:rsidR="002103C6" w:rsidRPr="007A44B5" w:rsidRDefault="002103C6" w:rsidP="002103C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322" w:type="dxa"/>
            <w:gridSpan w:val="3"/>
          </w:tcPr>
          <w:p w14:paraId="4CF5B99C" w14:textId="19A4A860" w:rsidR="00812CA8" w:rsidRPr="00EA156D" w:rsidRDefault="00C27393" w:rsidP="00C273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 consensus</w:t>
            </w:r>
            <w:r w:rsidR="007A44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dditions</w:t>
            </w:r>
          </w:p>
        </w:tc>
      </w:tr>
      <w:tr w:rsidR="00EA156D" w:rsidRPr="00812CA8" w14:paraId="309175DC" w14:textId="77777777" w:rsidTr="00A56A1C">
        <w:tc>
          <w:tcPr>
            <w:tcW w:w="6593" w:type="dxa"/>
            <w:gridSpan w:val="3"/>
            <w:shd w:val="clear" w:color="auto" w:fill="D9D9D9" w:themeFill="background1" w:themeFillShade="D9"/>
          </w:tcPr>
          <w:p w14:paraId="37710EDB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</w:tcPr>
          <w:p w14:paraId="0753AFF1" w14:textId="29BA1AB0" w:rsidR="00EA156D" w:rsidRPr="00812CA8" w:rsidRDefault="00EA156D" w:rsidP="00577A1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577A1F"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812CA8" w:rsidRPr="00812CA8" w14:paraId="35E137FF" w14:textId="77777777" w:rsidTr="00A56A1C">
        <w:trPr>
          <w:trHeight w:val="723"/>
        </w:trPr>
        <w:tc>
          <w:tcPr>
            <w:tcW w:w="10915" w:type="dxa"/>
            <w:gridSpan w:val="6"/>
          </w:tcPr>
          <w:p w14:paraId="5763536F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1884B35A" w14:textId="250FC416" w:rsidR="00812CA8" w:rsidRPr="00EA156D" w:rsidRDefault="00C27393" w:rsidP="007A4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  <w:r w:rsidR="00812CA8" w:rsidRPr="00EA156D">
              <w:rPr>
                <w:rFonts w:ascii="Arial" w:hAnsi="Arial" w:cs="Arial"/>
              </w:rPr>
              <w:t xml:space="preserve"> presented the </w:t>
            </w:r>
            <w:r w:rsidR="007A44B5">
              <w:rPr>
                <w:rFonts w:ascii="Arial" w:hAnsi="Arial" w:cs="Arial"/>
              </w:rPr>
              <w:t>February</w:t>
            </w:r>
            <w:r w:rsidR="00F272EF">
              <w:rPr>
                <w:rFonts w:ascii="Arial" w:hAnsi="Arial" w:cs="Arial"/>
              </w:rPr>
              <w:t xml:space="preserve">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 w:rsidR="00BE3177">
              <w:rPr>
                <w:rFonts w:ascii="Arial" w:hAnsi="Arial" w:cs="Arial"/>
              </w:rPr>
              <w:t xml:space="preserve">.  </w:t>
            </w:r>
          </w:p>
        </w:tc>
      </w:tr>
      <w:tr w:rsidR="00EF4ACA" w:rsidRPr="00812CA8" w14:paraId="1ECE4EAE" w14:textId="77777777" w:rsidTr="00A56A1C">
        <w:trPr>
          <w:trHeight w:val="564"/>
        </w:trPr>
        <w:tc>
          <w:tcPr>
            <w:tcW w:w="3402" w:type="dxa"/>
          </w:tcPr>
          <w:p w14:paraId="1C2E033C" w14:textId="482FF114" w:rsidR="00812CA8" w:rsidRPr="00035F97" w:rsidRDefault="00812CA8" w:rsidP="00812CA8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>MOTION</w:t>
            </w:r>
            <w:r w:rsidRPr="00035F97">
              <w:rPr>
                <w:rFonts w:ascii="Arial" w:hAnsi="Arial" w:cs="Arial"/>
                <w:highlight w:val="yellow"/>
              </w:rPr>
              <w:t xml:space="preserve"> by </w:t>
            </w:r>
            <w:r w:rsidR="00C27393">
              <w:rPr>
                <w:rFonts w:ascii="Arial" w:hAnsi="Arial" w:cs="Arial"/>
                <w:highlight w:val="yellow"/>
              </w:rPr>
              <w:t>Theresa</w:t>
            </w:r>
          </w:p>
        </w:tc>
        <w:tc>
          <w:tcPr>
            <w:tcW w:w="4013" w:type="dxa"/>
            <w:gridSpan w:val="3"/>
          </w:tcPr>
          <w:p w14:paraId="2C3EE738" w14:textId="2BD368E5" w:rsidR="00812CA8" w:rsidRPr="00035F97" w:rsidRDefault="00812CA8" w:rsidP="002103C6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highlight w:val="yellow"/>
              </w:rPr>
              <w:t xml:space="preserve">To approve </w:t>
            </w:r>
            <w:r w:rsidR="00C27393">
              <w:rPr>
                <w:rFonts w:ascii="Arial" w:hAnsi="Arial" w:cs="Arial"/>
                <w:highlight w:val="yellow"/>
              </w:rPr>
              <w:t>as presented</w:t>
            </w:r>
          </w:p>
        </w:tc>
        <w:tc>
          <w:tcPr>
            <w:tcW w:w="3500" w:type="dxa"/>
            <w:gridSpan w:val="2"/>
          </w:tcPr>
          <w:p w14:paraId="20EFEA4F" w14:textId="5660D762" w:rsidR="00340D86" w:rsidRDefault="00812CA8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C27393">
              <w:rPr>
                <w:rFonts w:ascii="Arial" w:hAnsi="Arial" w:cs="Arial"/>
                <w:b/>
                <w:highlight w:val="yellow"/>
              </w:rPr>
              <w:t>Amber</w:t>
            </w:r>
            <w:r w:rsidRPr="00035F97">
              <w:rPr>
                <w:rFonts w:ascii="Arial" w:hAnsi="Arial" w:cs="Arial"/>
                <w:b/>
                <w:highlight w:val="yellow"/>
              </w:rPr>
              <w:t>.  Passed.</w:t>
            </w:r>
          </w:p>
          <w:p w14:paraId="043921B2" w14:textId="7F52A77A" w:rsidR="00340D86" w:rsidRPr="00035F97" w:rsidRDefault="00340D86" w:rsidP="00C27393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40D86" w:rsidRPr="00B83AEF" w14:paraId="671A1ED2" w14:textId="77777777" w:rsidTr="00697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9E0FB6C" w14:textId="1D305A78" w:rsidR="00340D86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OLD BUSINESS</w:t>
            </w:r>
          </w:p>
        </w:tc>
      </w:tr>
      <w:tr w:rsidR="003601F0" w:rsidRPr="00812CA8" w14:paraId="4C310E43" w14:textId="77777777" w:rsidTr="00A56A1C">
        <w:trPr>
          <w:trHeight w:val="572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6BAD38B5" w14:textId="77777777" w:rsidR="00EA156D" w:rsidRPr="00832243" w:rsidRDefault="00EA156D" w:rsidP="00812CA8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Agenda Item: Old Business</w:t>
            </w:r>
          </w:p>
          <w:p w14:paraId="6F656D3D" w14:textId="26D7348D" w:rsidR="00EA156D" w:rsidRPr="00832243" w:rsidRDefault="00C27393" w:rsidP="00812CA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wy 40 Update</w:t>
            </w:r>
            <w:r w:rsidR="00EA156D" w:rsidRPr="0083224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84" w:type="dxa"/>
            <w:gridSpan w:val="2"/>
            <w:shd w:val="clear" w:color="auto" w:fill="D9D9D9" w:themeFill="background1" w:themeFillShade="D9"/>
          </w:tcPr>
          <w:p w14:paraId="211CB62C" w14:textId="77777777" w:rsidR="00EA156D" w:rsidRPr="00832243" w:rsidRDefault="00EA156D" w:rsidP="00812CA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00" w:type="dxa"/>
            <w:gridSpan w:val="2"/>
            <w:shd w:val="clear" w:color="auto" w:fill="D9D9D9" w:themeFill="background1" w:themeFillShade="D9"/>
          </w:tcPr>
          <w:p w14:paraId="658576F2" w14:textId="7085587A" w:rsidR="00EA156D" w:rsidRPr="00832243" w:rsidRDefault="00832243" w:rsidP="00C27393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 w:rsidR="008B2C15">
              <w:rPr>
                <w:rFonts w:ascii="Arial" w:hAnsi="Arial" w:cs="Arial"/>
                <w:b/>
                <w:sz w:val="24"/>
              </w:rPr>
              <w:t xml:space="preserve"> </w:t>
            </w:r>
            <w:r w:rsidR="002103C6">
              <w:rPr>
                <w:rFonts w:ascii="Arial" w:hAnsi="Arial" w:cs="Arial"/>
                <w:b/>
                <w:sz w:val="24"/>
              </w:rPr>
              <w:t>M</w:t>
            </w:r>
            <w:r w:rsidR="00C27393">
              <w:rPr>
                <w:rFonts w:ascii="Arial" w:hAnsi="Arial" w:cs="Arial"/>
                <w:b/>
                <w:sz w:val="24"/>
              </w:rPr>
              <w:t>att</w:t>
            </w:r>
          </w:p>
        </w:tc>
      </w:tr>
      <w:tr w:rsidR="00832243" w:rsidRPr="00812CA8" w14:paraId="4172D43F" w14:textId="77777777" w:rsidTr="00A56A1C">
        <w:trPr>
          <w:trHeight w:val="572"/>
        </w:trPr>
        <w:tc>
          <w:tcPr>
            <w:tcW w:w="10915" w:type="dxa"/>
            <w:gridSpan w:val="6"/>
            <w:shd w:val="clear" w:color="auto" w:fill="auto"/>
          </w:tcPr>
          <w:p w14:paraId="10FCECD8" w14:textId="3D270987" w:rsidR="00832243" w:rsidRDefault="00832243" w:rsidP="00812CA8">
            <w:pPr>
              <w:rPr>
                <w:rFonts w:ascii="Arial" w:hAnsi="Arial" w:cs="Arial"/>
              </w:rPr>
            </w:pPr>
          </w:p>
          <w:p w14:paraId="1DA54E7F" w14:textId="71C352C9" w:rsidR="002103C6" w:rsidRDefault="00C27393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3 conflict areas are settled on.  Negotiations continue on remaining issue.  Gathering cost estimates for compensation request. Hoping to have submitted be end of May.</w:t>
            </w:r>
          </w:p>
          <w:p w14:paraId="145320A0" w14:textId="77777777" w:rsidR="005E43B0" w:rsidRDefault="005E43B0" w:rsidP="005E43B0">
            <w:pPr>
              <w:rPr>
                <w:rFonts w:ascii="Arial" w:hAnsi="Arial" w:cs="Arial"/>
              </w:rPr>
            </w:pPr>
          </w:p>
          <w:p w14:paraId="541764AE" w14:textId="77777777" w:rsidR="005E43B0" w:rsidRDefault="005E43B0" w:rsidP="005E4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consider what type of lease we want to pursue:</w:t>
            </w:r>
          </w:p>
          <w:p w14:paraId="207E36C9" w14:textId="77777777" w:rsidR="005E43B0" w:rsidRPr="00285E89" w:rsidRDefault="005E43B0" w:rsidP="005E43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85E89">
              <w:rPr>
                <w:rFonts w:ascii="Arial" w:hAnsi="Arial" w:cs="Arial"/>
              </w:rPr>
              <w:t>Recreational lease</w:t>
            </w:r>
          </w:p>
          <w:p w14:paraId="2508931D" w14:textId="77777777" w:rsidR="005E43B0" w:rsidRDefault="005E43B0" w:rsidP="005E43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285E89">
              <w:rPr>
                <w:rFonts w:ascii="Arial" w:hAnsi="Arial" w:cs="Arial"/>
              </w:rPr>
              <w:t xml:space="preserve">Commercial </w:t>
            </w:r>
            <w:r>
              <w:rPr>
                <w:rFonts w:ascii="Arial" w:hAnsi="Arial" w:cs="Arial"/>
              </w:rPr>
              <w:t>R</w:t>
            </w:r>
            <w:r w:rsidRPr="00285E89">
              <w:rPr>
                <w:rFonts w:ascii="Arial" w:hAnsi="Arial" w:cs="Arial"/>
              </w:rPr>
              <w:t>ecreational lease</w:t>
            </w:r>
          </w:p>
          <w:p w14:paraId="6EB6D0EB" w14:textId="77777777" w:rsidR="005E43B0" w:rsidRDefault="005E43B0" w:rsidP="005E43B0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Preferred option at this point.  60-year lease.  Less government approvals.  Broader programming activities possibilities.  Costs are comparable; both require land survey (largest cost), &amp; stakeholder engagement.    </w:t>
            </w:r>
          </w:p>
          <w:p w14:paraId="7679BDE8" w14:textId="77777777" w:rsidR="005E43B0" w:rsidRDefault="005E43B0" w:rsidP="005E43B0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14:paraId="377754E8" w14:textId="77777777" w:rsidR="005E43B0" w:rsidRPr="00285E89" w:rsidRDefault="005E43B0" w:rsidP="005E4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should have decision and plan for action by Sept.</w:t>
            </w:r>
          </w:p>
          <w:p w14:paraId="0524C56E" w14:textId="77777777" w:rsidR="005E43B0" w:rsidRDefault="005E43B0" w:rsidP="00812CA8">
            <w:pPr>
              <w:rPr>
                <w:rFonts w:ascii="Arial" w:hAnsi="Arial" w:cs="Arial"/>
              </w:rPr>
            </w:pPr>
          </w:p>
          <w:p w14:paraId="54A793F0" w14:textId="2AD01795" w:rsidR="00BE3177" w:rsidRDefault="00BE3177" w:rsidP="00812CA8">
            <w:pPr>
              <w:rPr>
                <w:rFonts w:ascii="Arial" w:hAnsi="Arial" w:cs="Arial"/>
              </w:rPr>
            </w:pPr>
          </w:p>
          <w:p w14:paraId="1BC8A220" w14:textId="14DE9949" w:rsidR="00285E89" w:rsidRPr="00285E89" w:rsidRDefault="00285E89" w:rsidP="00285E89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285E89">
              <w:rPr>
                <w:rFonts w:ascii="Arial" w:hAnsi="Arial" w:cs="Arial"/>
                <w:b/>
                <w:sz w:val="24"/>
              </w:rPr>
              <w:t>Agenda Item: Old Business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285E89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Presented by: Matt</w:t>
            </w:r>
          </w:p>
          <w:p w14:paraId="0C256C5A" w14:textId="2BE8C48A" w:rsidR="00C27393" w:rsidRPr="00285E89" w:rsidRDefault="00C27393" w:rsidP="00285E89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</w:rPr>
            </w:pPr>
            <w:r w:rsidRPr="00285E89">
              <w:rPr>
                <w:rFonts w:ascii="Arial" w:hAnsi="Arial" w:cs="Arial"/>
                <w:b/>
                <w:sz w:val="24"/>
              </w:rPr>
              <w:t>Spring AGM Update</w:t>
            </w:r>
            <w:r w:rsidR="00285E89" w:rsidRPr="00285E89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                       </w:t>
            </w:r>
          </w:p>
          <w:p w14:paraId="751BBD48" w14:textId="44396978" w:rsidR="00C27393" w:rsidRDefault="00C27393" w:rsidP="00812CA8">
            <w:pPr>
              <w:rPr>
                <w:rFonts w:ascii="Arial" w:hAnsi="Arial" w:cs="Arial"/>
              </w:rPr>
            </w:pPr>
          </w:p>
          <w:p w14:paraId="698FF33D" w14:textId="482106B1" w:rsidR="00C27393" w:rsidRDefault="00285E89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shared Spring AGM Agenda for information.</w:t>
            </w:r>
            <w:r w:rsidR="00A8453C">
              <w:rPr>
                <w:rFonts w:ascii="Arial" w:hAnsi="Arial" w:cs="Arial"/>
              </w:rPr>
              <w:t xml:space="preserve">  Lori confirmed financial statements will be made available and posted on WNSC website by the 26</w:t>
            </w:r>
            <w:r w:rsidR="00A8453C" w:rsidRPr="00A8453C">
              <w:rPr>
                <w:rFonts w:ascii="Arial" w:hAnsi="Arial" w:cs="Arial"/>
                <w:vertAlign w:val="superscript"/>
              </w:rPr>
              <w:t>th</w:t>
            </w:r>
            <w:r w:rsidR="00A8453C">
              <w:rPr>
                <w:rFonts w:ascii="Arial" w:hAnsi="Arial" w:cs="Arial"/>
              </w:rPr>
              <w:t xml:space="preserve">.  </w:t>
            </w:r>
          </w:p>
          <w:p w14:paraId="360A81B4" w14:textId="4D21E6D3" w:rsidR="00A8453C" w:rsidRDefault="00A8453C" w:rsidP="00A8453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8453C">
              <w:rPr>
                <w:rFonts w:ascii="Arial" w:hAnsi="Arial" w:cs="Arial"/>
              </w:rPr>
              <w:t>Add sub-bullets under Programs: other summer programs; other winter programs; mountain biking</w:t>
            </w:r>
          </w:p>
          <w:p w14:paraId="25FF7E29" w14:textId="64407E21" w:rsidR="00A8453C" w:rsidRDefault="00A8453C" w:rsidP="00A8618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8453C">
              <w:rPr>
                <w:rFonts w:ascii="Arial" w:hAnsi="Arial" w:cs="Arial"/>
              </w:rPr>
              <w:t xml:space="preserve">Add fundraising bullet </w:t>
            </w:r>
          </w:p>
          <w:p w14:paraId="3CFFA40C" w14:textId="6682BFC7" w:rsidR="002A5103" w:rsidRDefault="00302D6D" w:rsidP="00340D8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Board Member Elections to reflect Director - then name - then portfolio</w:t>
            </w:r>
          </w:p>
          <w:p w14:paraId="4104222A" w14:textId="7B137B3F" w:rsidR="00C543BD" w:rsidRPr="00C543BD" w:rsidRDefault="00C543BD" w:rsidP="00C543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to allow shared director duties as long as each individual elected as a Director.</w:t>
            </w:r>
          </w:p>
          <w:p w14:paraId="586F5092" w14:textId="4DDD4728" w:rsidR="00340D86" w:rsidRDefault="00340D86" w:rsidP="00340D8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577A1F" w:rsidRPr="00812CA8" w14:paraId="23E2BBF2" w14:textId="77777777" w:rsidTr="00577A1F">
        <w:trPr>
          <w:trHeight w:val="231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14:paraId="09DAA46E" w14:textId="5751FDA5"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  <w:tr w:rsidR="00181D35" w:rsidRPr="00E5104B" w14:paraId="3F8425BA" w14:textId="77777777" w:rsidTr="00577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6F64B1" w14:textId="4AC5476F" w:rsidR="008B2C15" w:rsidRPr="00577A1F" w:rsidRDefault="00360B97" w:rsidP="004F4E39">
            <w:pPr>
              <w:rPr>
                <w:rFonts w:ascii="Arial" w:hAnsi="Arial" w:cs="Arial"/>
                <w:szCs w:val="24"/>
              </w:rPr>
            </w:pPr>
            <w:r w:rsidRPr="00577A1F">
              <w:rPr>
                <w:rFonts w:ascii="Arial" w:hAnsi="Arial" w:cs="Arial"/>
                <w:b/>
                <w:szCs w:val="24"/>
              </w:rPr>
              <w:t xml:space="preserve">Agenda Item: </w:t>
            </w:r>
            <w:r w:rsidR="003A06BB">
              <w:rPr>
                <w:rFonts w:ascii="Arial" w:hAnsi="Arial" w:cs="Arial"/>
                <w:b/>
                <w:szCs w:val="24"/>
              </w:rPr>
              <w:t>Day Pass for Volunteer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6D2DC" w14:textId="1279FF3B" w:rsidR="008B2C15" w:rsidRPr="00577A1F" w:rsidRDefault="008B2C15" w:rsidP="00AF0C73">
            <w:pPr>
              <w:rPr>
                <w:rFonts w:ascii="Arial" w:hAnsi="Arial" w:cs="Arial"/>
                <w:b/>
                <w:szCs w:val="24"/>
              </w:rPr>
            </w:pPr>
            <w:r w:rsidRPr="00577A1F">
              <w:rPr>
                <w:rFonts w:ascii="Arial" w:hAnsi="Arial" w:cs="Arial"/>
                <w:b/>
                <w:szCs w:val="24"/>
              </w:rPr>
              <w:t xml:space="preserve">Presented by: </w:t>
            </w:r>
            <w:r w:rsidR="00AF0C73" w:rsidRPr="00577A1F">
              <w:rPr>
                <w:rFonts w:ascii="Arial" w:hAnsi="Arial" w:cs="Arial"/>
                <w:b/>
                <w:szCs w:val="24"/>
              </w:rPr>
              <w:t>Christine</w:t>
            </w:r>
          </w:p>
        </w:tc>
      </w:tr>
    </w:tbl>
    <w:p w14:paraId="16C6775B" w14:textId="77777777" w:rsidR="003062C5" w:rsidRDefault="003062C5" w:rsidP="003062C5">
      <w:pPr>
        <w:spacing w:after="0" w:line="240" w:lineRule="auto"/>
        <w:rPr>
          <w:rFonts w:ascii="Arial" w:hAnsi="Arial" w:cs="Arial"/>
        </w:rPr>
      </w:pPr>
    </w:p>
    <w:p w14:paraId="4072149A" w14:textId="77777777" w:rsidR="003A06BB" w:rsidRDefault="003A06BB" w:rsidP="00697D62">
      <w:pPr>
        <w:rPr>
          <w:rFonts w:ascii="Arial" w:hAnsi="Arial" w:cs="Arial"/>
        </w:rPr>
      </w:pPr>
      <w:r>
        <w:rPr>
          <w:rFonts w:ascii="Arial" w:hAnsi="Arial" w:cs="Arial"/>
        </w:rPr>
        <w:t>Volunteer has inquired about opportunity to waive day pass fee for volunteer groups.</w:t>
      </w:r>
    </w:p>
    <w:p w14:paraId="08183C16" w14:textId="297A9958" w:rsidR="003A06BB" w:rsidRDefault="003A06BB" w:rsidP="00697D62">
      <w:pPr>
        <w:rPr>
          <w:rFonts w:ascii="Arial" w:hAnsi="Arial" w:cs="Arial"/>
        </w:rPr>
      </w:pPr>
      <w:r w:rsidRPr="001537C2">
        <w:rPr>
          <w:rFonts w:ascii="Arial" w:hAnsi="Arial" w:cs="Arial"/>
          <w:highlight w:val="yellow"/>
        </w:rPr>
        <w:t>Motion by Jasmin to waive day pass fee</w:t>
      </w:r>
      <w:r w:rsidR="00EE4236">
        <w:rPr>
          <w:rFonts w:ascii="Arial" w:hAnsi="Arial" w:cs="Arial"/>
          <w:highlight w:val="yellow"/>
        </w:rPr>
        <w:t xml:space="preserve"> for group in question</w:t>
      </w:r>
      <w:r w:rsidRPr="001537C2">
        <w:rPr>
          <w:rFonts w:ascii="Arial" w:hAnsi="Arial" w:cs="Arial"/>
          <w:highlight w:val="yellow"/>
        </w:rPr>
        <w:t xml:space="preserve"> but require waiver for volunteer groups who come to provide a service to the club.</w:t>
      </w:r>
      <w:r w:rsidRPr="00153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iscussion regarding need for additional processes and guidelines.  </w:t>
      </w:r>
      <w:r w:rsidRPr="00A663F1">
        <w:rPr>
          <w:rFonts w:ascii="Arial" w:hAnsi="Arial" w:cs="Arial"/>
          <w:b/>
        </w:rPr>
        <w:t>Tabled.</w:t>
      </w:r>
    </w:p>
    <w:p w14:paraId="54747CBF" w14:textId="77777777" w:rsidR="003A06BB" w:rsidRDefault="003A06BB" w:rsidP="00697D62">
      <w:pPr>
        <w:rPr>
          <w:rFonts w:ascii="Arial" w:hAnsi="Arial" w:cs="Arial"/>
        </w:rPr>
      </w:pPr>
      <w:r>
        <w:rPr>
          <w:rFonts w:ascii="Arial" w:hAnsi="Arial" w:cs="Arial"/>
        </w:rPr>
        <w:t>Jasmin and Christine will draft policy &amp; procedure regarding volunteer opportunities &amp; approval process including:</w:t>
      </w:r>
    </w:p>
    <w:p w14:paraId="13E288FA" w14:textId="77777777" w:rsidR="003A06BB" w:rsidRPr="001537C2" w:rsidRDefault="003A06BB" w:rsidP="003A06B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537C2">
        <w:rPr>
          <w:rFonts w:ascii="Arial" w:hAnsi="Arial" w:cs="Arial"/>
        </w:rPr>
        <w:t>Waiver</w:t>
      </w:r>
    </w:p>
    <w:p w14:paraId="74AD8D46" w14:textId="77777777" w:rsidR="003A06BB" w:rsidRPr="001537C2" w:rsidRDefault="003A06BB" w:rsidP="003A06B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537C2">
        <w:rPr>
          <w:rFonts w:ascii="Arial" w:hAnsi="Arial" w:cs="Arial"/>
        </w:rPr>
        <w:t>Hazard assessment</w:t>
      </w:r>
    </w:p>
    <w:p w14:paraId="4111A7F2" w14:textId="77777777" w:rsidR="003A06BB" w:rsidRPr="001537C2" w:rsidRDefault="003A06BB" w:rsidP="003A06B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537C2">
        <w:rPr>
          <w:rFonts w:ascii="Arial" w:hAnsi="Arial" w:cs="Arial"/>
        </w:rPr>
        <w:t>Insurance</w:t>
      </w:r>
    </w:p>
    <w:p w14:paraId="5D64CFF2" w14:textId="77777777" w:rsidR="003A06BB" w:rsidRPr="001537C2" w:rsidRDefault="003A06BB" w:rsidP="003A06B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537C2">
        <w:rPr>
          <w:rFonts w:ascii="Arial" w:hAnsi="Arial" w:cs="Arial"/>
        </w:rPr>
        <w:t>WNSC rep oversight</w:t>
      </w:r>
    </w:p>
    <w:p w14:paraId="79557EA1" w14:textId="77777777" w:rsidR="003A06BB" w:rsidRDefault="003A06BB" w:rsidP="003A06BB">
      <w:pPr>
        <w:spacing w:after="0" w:line="240" w:lineRule="auto"/>
        <w:rPr>
          <w:rFonts w:ascii="Arial" w:hAnsi="Arial" w:cs="Arial"/>
        </w:rPr>
      </w:pPr>
    </w:p>
    <w:p w14:paraId="79935EE9" w14:textId="25AD02EA" w:rsidR="003A06BB" w:rsidRDefault="003A06BB" w:rsidP="003A06BB">
      <w:pPr>
        <w:rPr>
          <w:rFonts w:ascii="Arial" w:hAnsi="Arial" w:cs="Arial"/>
        </w:rPr>
      </w:pPr>
      <w:r>
        <w:rPr>
          <w:rFonts w:ascii="Arial" w:hAnsi="Arial" w:cs="Arial"/>
        </w:rPr>
        <w:t>With respect to the particular group in question, a completed waiver and proof of insurance with WNSC listed as insured provided in advance of their volunteer day will be sufficient.  Jasmin will inform volunteer contact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71"/>
        <w:gridCol w:w="2331"/>
        <w:gridCol w:w="139"/>
        <w:gridCol w:w="1994"/>
        <w:gridCol w:w="21"/>
        <w:gridCol w:w="244"/>
        <w:gridCol w:w="579"/>
        <w:gridCol w:w="1843"/>
        <w:gridCol w:w="2693"/>
      </w:tblGrid>
      <w:tr w:rsidR="00577A1F" w:rsidRPr="00F20F0D" w14:paraId="5B75CBAC" w14:textId="77777777" w:rsidTr="002103C6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074C9FD" w14:textId="0F4EDAD4"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3A06BB" w:rsidRPr="00F20F0D" w14:paraId="20F3E917" w14:textId="77777777" w:rsidTr="003A06BB"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13F02" w14:textId="246B17E9" w:rsidR="003A06BB" w:rsidRPr="00F20F0D" w:rsidRDefault="003A06BB" w:rsidP="00340D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:  </w:t>
            </w:r>
            <w:r w:rsidR="00340D86">
              <w:rPr>
                <w:rFonts w:ascii="Arial" w:hAnsi="Arial" w:cs="Arial"/>
                <w:b/>
              </w:rPr>
              <w:t>Summer Programs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AE946" w14:textId="7495DD09" w:rsidR="003A06BB" w:rsidRPr="00F20F0D" w:rsidRDefault="003A06BB" w:rsidP="003A06BB">
            <w:pPr>
              <w:ind w:left="1440"/>
              <w:jc w:val="right"/>
              <w:rPr>
                <w:rFonts w:ascii="Arial" w:hAnsi="Arial" w:cs="Arial"/>
                <w:b/>
              </w:rPr>
            </w:pPr>
          </w:p>
        </w:tc>
      </w:tr>
      <w:tr w:rsidR="003A06BB" w:rsidRPr="00F20F0D" w14:paraId="3AF8DBE0" w14:textId="77777777" w:rsidTr="008827D5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C2B5B" w14:textId="77777777" w:rsidR="003A06BB" w:rsidRDefault="003A06BB" w:rsidP="003A06BB">
            <w:pPr>
              <w:rPr>
                <w:rFonts w:ascii="Arial" w:hAnsi="Arial" w:cs="Arial"/>
              </w:rPr>
            </w:pPr>
          </w:p>
          <w:p w14:paraId="5B98FE0C" w14:textId="03CB586E" w:rsidR="003A06BB" w:rsidRPr="003A06BB" w:rsidRDefault="003A06BB" w:rsidP="003A06BB">
            <w:p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</w:rPr>
              <w:t xml:space="preserve">Full compliment of 60 </w:t>
            </w:r>
            <w:r w:rsidR="00340D86">
              <w:rPr>
                <w:rFonts w:ascii="Arial" w:hAnsi="Arial" w:cs="Arial"/>
              </w:rPr>
              <w:t>competitive and recreational</w:t>
            </w:r>
            <w:r w:rsidRPr="003A06BB">
              <w:rPr>
                <w:rFonts w:ascii="Arial" w:hAnsi="Arial" w:cs="Arial"/>
              </w:rPr>
              <w:t xml:space="preserve"> athletes achieved.  Registrants for Level 1 &amp; 2 Coach Development Programs.  Recent grant approvals providing funding for a variety of programs this summer including:</w:t>
            </w:r>
          </w:p>
          <w:p w14:paraId="175701B5" w14:textId="77777777" w:rsidR="003A06BB" w:rsidRPr="003A06BB" w:rsidRDefault="003A06BB" w:rsidP="003A06B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</w:rPr>
              <w:t xml:space="preserve">24 mountain biking workshops </w:t>
            </w:r>
          </w:p>
          <w:p w14:paraId="7FE92D14" w14:textId="77777777" w:rsidR="003A06BB" w:rsidRPr="003A06BB" w:rsidRDefault="003A06BB" w:rsidP="003A06B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</w:rPr>
              <w:t>Launching Mountain Bike Mommas Program which will run simultaneously with the Youth Mountain Biking Program</w:t>
            </w:r>
          </w:p>
          <w:p w14:paraId="2F735E8A" w14:textId="77777777" w:rsidR="003A06BB" w:rsidRPr="003A06BB" w:rsidRDefault="003A06BB" w:rsidP="003A06B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</w:rPr>
              <w:t xml:space="preserve">Ladies Hiking Program </w:t>
            </w:r>
          </w:p>
          <w:p w14:paraId="77FE9AC9" w14:textId="77777777" w:rsidR="003A06BB" w:rsidRPr="003A06BB" w:rsidRDefault="003A06BB" w:rsidP="003A06B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</w:rPr>
              <w:t>Youth Hiking Program</w:t>
            </w:r>
          </w:p>
          <w:p w14:paraId="13262F7F" w14:textId="77777777" w:rsidR="003A06BB" w:rsidRDefault="003A06BB" w:rsidP="003A06BB">
            <w:pPr>
              <w:ind w:left="1440"/>
              <w:jc w:val="right"/>
              <w:rPr>
                <w:rFonts w:ascii="Arial" w:hAnsi="Arial" w:cs="Arial"/>
                <w:b/>
              </w:rPr>
            </w:pPr>
          </w:p>
        </w:tc>
      </w:tr>
      <w:tr w:rsidR="003A06BB" w:rsidRPr="00F20F0D" w14:paraId="64659E92" w14:textId="77777777" w:rsidTr="003A06BB"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E60B5" w14:textId="77777777" w:rsidR="003A06BB" w:rsidRDefault="003A06BB" w:rsidP="003A06BB">
            <w:pPr>
              <w:rPr>
                <w:rFonts w:ascii="Arial" w:hAnsi="Arial" w:cs="Arial"/>
                <w:b/>
              </w:rPr>
            </w:pPr>
          </w:p>
        </w:tc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CFED" w14:textId="77777777" w:rsidR="003A06BB" w:rsidRDefault="003A06BB" w:rsidP="003A06BB">
            <w:pPr>
              <w:ind w:left="1440"/>
              <w:jc w:val="right"/>
              <w:rPr>
                <w:rFonts w:ascii="Arial" w:hAnsi="Arial" w:cs="Arial"/>
                <w:b/>
              </w:rPr>
            </w:pPr>
          </w:p>
        </w:tc>
      </w:tr>
      <w:tr w:rsidR="000437A9" w:rsidRPr="00F20F0D" w14:paraId="41343D9C" w14:textId="77777777" w:rsidTr="002103C6"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F7FE6" w14:textId="7ACAC099" w:rsidR="00A425E7" w:rsidRPr="00F20F0D" w:rsidRDefault="000437A9" w:rsidP="003A06BB">
            <w:pPr>
              <w:rPr>
                <w:rFonts w:ascii="Arial" w:hAnsi="Arial" w:cs="Arial"/>
                <w:b/>
              </w:rPr>
            </w:pPr>
            <w:r w:rsidRPr="00F20F0D">
              <w:rPr>
                <w:rFonts w:ascii="Arial" w:hAnsi="Arial" w:cs="Arial"/>
                <w:b/>
              </w:rPr>
              <w:t>A</w:t>
            </w:r>
            <w:r w:rsidR="00577A1F">
              <w:rPr>
                <w:rFonts w:ascii="Arial" w:hAnsi="Arial" w:cs="Arial"/>
                <w:b/>
              </w:rPr>
              <w:t>genda</w:t>
            </w:r>
            <w:r w:rsidRPr="00F20F0D">
              <w:rPr>
                <w:rFonts w:ascii="Arial" w:hAnsi="Arial" w:cs="Arial"/>
                <w:b/>
              </w:rPr>
              <w:t xml:space="preserve"> Item: </w:t>
            </w:r>
            <w:r w:rsidR="003A06BB">
              <w:rPr>
                <w:rFonts w:ascii="Arial" w:hAnsi="Arial" w:cs="Arial"/>
                <w:b/>
              </w:rPr>
              <w:t>New Program Idea</w:t>
            </w:r>
            <w:r w:rsidR="004E42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A5ED0" w14:textId="4AC9E438" w:rsidR="000437A9" w:rsidRPr="00F20F0D" w:rsidRDefault="000437A9" w:rsidP="003A06BB">
            <w:pPr>
              <w:ind w:left="1440"/>
              <w:jc w:val="right"/>
              <w:rPr>
                <w:rFonts w:ascii="Arial" w:hAnsi="Arial" w:cs="Arial"/>
                <w:b/>
              </w:rPr>
            </w:pPr>
            <w:r w:rsidRPr="00F20F0D">
              <w:rPr>
                <w:rFonts w:ascii="Arial" w:hAnsi="Arial" w:cs="Arial"/>
                <w:b/>
              </w:rPr>
              <w:t xml:space="preserve">Presented by: </w:t>
            </w:r>
            <w:r w:rsidR="003A06BB">
              <w:rPr>
                <w:rFonts w:ascii="Arial" w:hAnsi="Arial" w:cs="Arial"/>
                <w:b/>
              </w:rPr>
              <w:t>Theresa</w:t>
            </w:r>
          </w:p>
        </w:tc>
      </w:tr>
      <w:tr w:rsidR="00F20F0D" w:rsidRPr="00E5104B" w14:paraId="6C6E9D74" w14:textId="77777777" w:rsidTr="002103C6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2C60AB" w14:textId="77777777" w:rsidR="00F20F0D" w:rsidRDefault="00F20F0D" w:rsidP="00656185">
            <w:pPr>
              <w:rPr>
                <w:rFonts w:ascii="Arial" w:hAnsi="Arial" w:cs="Arial"/>
              </w:rPr>
            </w:pPr>
          </w:p>
          <w:p w14:paraId="601BFE57" w14:textId="77777777" w:rsidR="003A06BB" w:rsidRPr="003A06BB" w:rsidRDefault="003A06BB" w:rsidP="003A06BB">
            <w:p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</w:rPr>
              <w:lastRenderedPageBreak/>
              <w:t xml:space="preserve">Request has come forward that a volunteer-led program be offered for free this spring.  Discussion regarding the pros and cons of this strategy.  </w:t>
            </w:r>
          </w:p>
          <w:p w14:paraId="2CF92B52" w14:textId="77777777" w:rsidR="003A06BB" w:rsidRPr="003A06BB" w:rsidRDefault="003A06BB" w:rsidP="003A06BB">
            <w:pPr>
              <w:rPr>
                <w:rFonts w:ascii="Arial" w:hAnsi="Arial" w:cs="Arial"/>
              </w:rPr>
            </w:pPr>
          </w:p>
          <w:p w14:paraId="196FADE3" w14:textId="6DFFA8DA" w:rsidR="00DD1003" w:rsidRDefault="003A06BB" w:rsidP="003A06BB">
            <w:pPr>
              <w:rPr>
                <w:rFonts w:ascii="Arial" w:hAnsi="Arial" w:cs="Arial"/>
              </w:rPr>
            </w:pPr>
            <w:r w:rsidRPr="003A06BB">
              <w:rPr>
                <w:rFonts w:ascii="Arial" w:hAnsi="Arial" w:cs="Arial"/>
                <w:highlight w:val="yellow"/>
              </w:rPr>
              <w:t>Motion by Theresa to approve this program based on the fees presented in the Handbook   Seconded by Jasmin.  Passed.</w:t>
            </w:r>
          </w:p>
        </w:tc>
      </w:tr>
      <w:tr w:rsidR="00961B6E" w:rsidRPr="00E5104B" w14:paraId="4A857682" w14:textId="77777777" w:rsidTr="002103C6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2C230F2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813E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EC62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B742AC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</w:tr>
      <w:tr w:rsidR="00B01C50" w:rsidRPr="00E5104B" w14:paraId="2F204475" w14:textId="77777777" w:rsidTr="002103C6"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455660" w14:textId="67D8DCD5" w:rsidR="00B01C50" w:rsidRDefault="00C96C18" w:rsidP="002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B01C50">
              <w:rPr>
                <w:rFonts w:ascii="Arial" w:hAnsi="Arial" w:cs="Arial"/>
                <w:b/>
              </w:rPr>
              <w:t xml:space="preserve"> Item: </w:t>
            </w:r>
            <w:r w:rsidR="00243D7A">
              <w:rPr>
                <w:rFonts w:ascii="Arial" w:hAnsi="Arial" w:cs="Arial"/>
                <w:b/>
              </w:rPr>
              <w:t>Request for Group Access for Barre Clas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F6EF4" w14:textId="503289FD" w:rsidR="00B01C50" w:rsidRPr="003E345B" w:rsidRDefault="00B01C50" w:rsidP="00CE674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ed by: </w:t>
            </w:r>
            <w:r w:rsidR="00CE6744">
              <w:rPr>
                <w:rFonts w:ascii="Arial" w:hAnsi="Arial" w:cs="Arial"/>
                <w:b/>
              </w:rPr>
              <w:t>Christine</w:t>
            </w:r>
          </w:p>
        </w:tc>
      </w:tr>
      <w:tr w:rsidR="00B01C50" w:rsidRPr="00E5104B" w14:paraId="4679EC1D" w14:textId="77777777" w:rsidTr="002103C6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10BA" w14:textId="77777777" w:rsidR="00B01C50" w:rsidRDefault="00B01C50" w:rsidP="00B01C50">
            <w:pPr>
              <w:rPr>
                <w:rFonts w:ascii="Arial" w:hAnsi="Arial" w:cs="Arial"/>
              </w:rPr>
            </w:pPr>
          </w:p>
          <w:p w14:paraId="55867384" w14:textId="3B6F1D65" w:rsidR="003552C1" w:rsidRDefault="00243D7A" w:rsidP="00210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proposing class on the balcony at Steve Cooper Lodge</w:t>
            </w:r>
            <w:r w:rsidR="003A06BB">
              <w:rPr>
                <w:rFonts w:ascii="Arial" w:hAnsi="Arial" w:cs="Arial"/>
              </w:rPr>
              <w:t xml:space="preserve">, May 11 – June 29.  Fee Matrix referenced.  </w:t>
            </w:r>
          </w:p>
          <w:p w14:paraId="05130A2C" w14:textId="0E9B27B4" w:rsidR="002103C6" w:rsidRPr="003E345B" w:rsidRDefault="002103C6" w:rsidP="003A06BB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14:paraId="3E38DB62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908B5F2" w14:textId="5F299D30" w:rsidR="009079FC" w:rsidRPr="00B83AEF" w:rsidRDefault="00340D86" w:rsidP="00340D86">
            <w:pPr>
              <w:tabs>
                <w:tab w:val="left" w:pos="980"/>
                <w:tab w:val="center" w:pos="534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9079FC">
              <w:rPr>
                <w:rFonts w:ascii="Arial" w:hAnsi="Arial" w:cs="Arial"/>
                <w:b/>
              </w:rPr>
              <w:t>SUB-COMMITTEES</w:t>
            </w:r>
          </w:p>
        </w:tc>
      </w:tr>
      <w:tr w:rsidR="003601F0" w:rsidRPr="00E5104B" w14:paraId="0BF94440" w14:textId="77777777" w:rsidTr="00577A1F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5099B" w14:textId="77777777" w:rsidR="003601F0" w:rsidRPr="00B83AEF" w:rsidRDefault="003601F0" w:rsidP="00360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Pr="00B83AEF">
              <w:rPr>
                <w:rFonts w:ascii="Arial" w:hAnsi="Arial" w:cs="Arial"/>
                <w:b/>
              </w:rPr>
              <w:t>Item</w:t>
            </w:r>
            <w:r>
              <w:rPr>
                <w:rFonts w:ascii="Arial" w:hAnsi="Arial" w:cs="Arial"/>
                <w:b/>
              </w:rPr>
              <w:t>: COVID Recommend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E5254" w14:textId="41185EA6" w:rsidR="003601F0" w:rsidRPr="00B83AEF" w:rsidRDefault="003601F0" w:rsidP="00E95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ed by: </w:t>
            </w:r>
            <w:r w:rsidR="00E953C0">
              <w:rPr>
                <w:rFonts w:ascii="Arial" w:hAnsi="Arial" w:cs="Arial"/>
                <w:b/>
              </w:rPr>
              <w:t>Christine</w:t>
            </w:r>
          </w:p>
        </w:tc>
      </w:tr>
      <w:tr w:rsidR="003601F0" w:rsidRPr="00E5104B" w14:paraId="19197C92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BBF5A8" w14:textId="77777777" w:rsidR="003601F0" w:rsidRDefault="003601F0" w:rsidP="00B83AEF">
            <w:pPr>
              <w:rPr>
                <w:rFonts w:ascii="Arial" w:hAnsi="Arial" w:cs="Arial"/>
              </w:rPr>
            </w:pPr>
          </w:p>
          <w:p w14:paraId="69CC26E3" w14:textId="3D22B921" w:rsidR="003601F0" w:rsidRDefault="00577A1F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57FCD237" w14:textId="77777777"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3601F0" w:rsidRPr="00E5104B" w14:paraId="399A0D18" w14:textId="77777777" w:rsidTr="00577A1F"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CB8CC" w14:textId="77777777" w:rsidR="003601F0" w:rsidRPr="003601F0" w:rsidRDefault="003601F0" w:rsidP="00B83AEF">
            <w:pPr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Agenda Item: Bylaws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A0FBA" w14:textId="77777777" w:rsidR="003601F0" w:rsidRPr="003601F0" w:rsidRDefault="003601F0" w:rsidP="003601F0">
            <w:pPr>
              <w:jc w:val="right"/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Presented by: Lori</w:t>
            </w:r>
          </w:p>
        </w:tc>
      </w:tr>
      <w:tr w:rsidR="003601F0" w:rsidRPr="00E5104B" w14:paraId="6A95556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516E0" w14:textId="77777777" w:rsidR="003601F0" w:rsidRDefault="003601F0" w:rsidP="00981C17">
            <w:pPr>
              <w:rPr>
                <w:rFonts w:ascii="Arial" w:hAnsi="Arial" w:cs="Arial"/>
              </w:rPr>
            </w:pPr>
          </w:p>
          <w:p w14:paraId="067B8252" w14:textId="411A9F2C" w:rsidR="003601F0" w:rsidRDefault="00E953C0" w:rsidP="00981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B432954" w14:textId="77777777" w:rsidR="003601F0" w:rsidRDefault="003601F0" w:rsidP="00981C17">
            <w:pPr>
              <w:rPr>
                <w:rFonts w:ascii="Arial" w:hAnsi="Arial" w:cs="Arial"/>
              </w:rPr>
            </w:pPr>
          </w:p>
        </w:tc>
      </w:tr>
      <w:tr w:rsidR="00961B6E" w:rsidRPr="00E5104B" w14:paraId="211D321A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B3599" w14:textId="77777777" w:rsidR="00641D21" w:rsidRPr="003601F0" w:rsidRDefault="003601F0" w:rsidP="00E5104B">
            <w:pPr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Agenda Item:</w:t>
            </w:r>
            <w:r w:rsidR="00641D21" w:rsidRPr="003601F0">
              <w:rPr>
                <w:rFonts w:ascii="Arial" w:hAnsi="Arial" w:cs="Arial"/>
                <w:b/>
              </w:rPr>
              <w:t xml:space="preserve"> Program Fees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42A37" w14:textId="77777777" w:rsidR="00641D21" w:rsidRPr="003601F0" w:rsidRDefault="00641D21" w:rsidP="00981C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44EBB" w14:textId="77777777" w:rsidR="00641D21" w:rsidRPr="003601F0" w:rsidRDefault="003601F0" w:rsidP="003601F0">
            <w:pPr>
              <w:jc w:val="right"/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 xml:space="preserve">Presented by: </w:t>
            </w:r>
            <w:r w:rsidR="00641D21" w:rsidRPr="003601F0">
              <w:rPr>
                <w:rFonts w:ascii="Arial" w:hAnsi="Arial" w:cs="Arial"/>
                <w:b/>
              </w:rPr>
              <w:t>Lori</w:t>
            </w:r>
          </w:p>
        </w:tc>
      </w:tr>
      <w:tr w:rsidR="00E463A6" w:rsidRPr="00E5104B" w14:paraId="50C6A644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17E4EF" w14:textId="77777777" w:rsidR="00E463A6" w:rsidRDefault="00E463A6" w:rsidP="00E5104B">
            <w:pPr>
              <w:rPr>
                <w:rFonts w:ascii="Arial" w:hAnsi="Arial" w:cs="Arial"/>
              </w:rPr>
            </w:pPr>
          </w:p>
          <w:p w14:paraId="0B17CC91" w14:textId="3F55A4F9" w:rsidR="0007293B" w:rsidRDefault="00CE69BF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46589E88" w14:textId="663A7C80" w:rsidR="00E953C0" w:rsidRDefault="00E953C0" w:rsidP="00E953C0">
            <w:pPr>
              <w:rPr>
                <w:rFonts w:ascii="Arial" w:hAnsi="Arial" w:cs="Arial"/>
              </w:rPr>
            </w:pPr>
          </w:p>
        </w:tc>
      </w:tr>
      <w:tr w:rsidR="00E953C0" w:rsidRPr="00E5104B" w14:paraId="79965EF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B5C08" w14:textId="3C86706E" w:rsidR="00E953C0" w:rsidRPr="00E953C0" w:rsidRDefault="00E953C0" w:rsidP="00390CA0">
            <w:pPr>
              <w:rPr>
                <w:rFonts w:ascii="Arial" w:hAnsi="Arial" w:cs="Arial"/>
                <w:b/>
              </w:rPr>
            </w:pPr>
            <w:r w:rsidRPr="00E953C0">
              <w:rPr>
                <w:rFonts w:ascii="Arial" w:hAnsi="Arial" w:cs="Arial"/>
                <w:b/>
              </w:rPr>
              <w:t xml:space="preserve">WNSC </w:t>
            </w:r>
            <w:r w:rsidR="00577A1F">
              <w:rPr>
                <w:rFonts w:ascii="Arial" w:hAnsi="Arial" w:cs="Arial"/>
                <w:b/>
              </w:rPr>
              <w:t>Fundraising</w:t>
            </w:r>
            <w:r w:rsidR="00390CA0">
              <w:rPr>
                <w:rFonts w:ascii="Arial" w:hAnsi="Arial" w:cs="Arial"/>
                <w:b/>
              </w:rPr>
              <w:t xml:space="preserve"> </w:t>
            </w:r>
            <w:r w:rsidR="0007293B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Presented by:</w:t>
            </w:r>
            <w:r w:rsidR="00390CA0">
              <w:rPr>
                <w:rFonts w:ascii="Arial" w:hAnsi="Arial" w:cs="Arial"/>
                <w:b/>
              </w:rPr>
              <w:t xml:space="preserve"> Randy</w:t>
            </w:r>
          </w:p>
        </w:tc>
      </w:tr>
      <w:tr w:rsidR="00577A1F" w:rsidRPr="00E5104B" w14:paraId="34B2F15E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CED5" w14:textId="0C940A13" w:rsidR="00577A1F" w:rsidRPr="00390CA0" w:rsidRDefault="00577A1F" w:rsidP="00E5104B">
            <w:pPr>
              <w:rPr>
                <w:rFonts w:ascii="Arial" w:hAnsi="Arial" w:cs="Arial"/>
              </w:rPr>
            </w:pPr>
          </w:p>
          <w:p w14:paraId="4D60D161" w14:textId="55EB6EF0" w:rsidR="007E76B1" w:rsidRDefault="00CE69BF" w:rsidP="007E7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55CD012D" w14:textId="145F6131" w:rsidR="007E76B1" w:rsidRPr="00390CA0" w:rsidRDefault="007E76B1" w:rsidP="007E76B1">
            <w:pPr>
              <w:rPr>
                <w:rFonts w:ascii="Arial" w:hAnsi="Arial" w:cs="Arial"/>
              </w:rPr>
            </w:pPr>
          </w:p>
        </w:tc>
      </w:tr>
      <w:tr w:rsidR="00577A1F" w:rsidRPr="00E5104B" w14:paraId="7FE7A4A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B6FAA" w14:textId="2C107C48" w:rsidR="00577A1F" w:rsidRPr="00E953C0" w:rsidRDefault="00577A1F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ls Volunteer </w:t>
            </w:r>
            <w:r w:rsidR="003062C5">
              <w:rPr>
                <w:rFonts w:ascii="Arial" w:hAnsi="Arial" w:cs="Arial"/>
                <w:b/>
              </w:rPr>
              <w:t>Recruitment</w:t>
            </w:r>
          </w:p>
        </w:tc>
      </w:tr>
      <w:tr w:rsidR="00E953C0" w:rsidRPr="00E5104B" w14:paraId="7165A85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F13D" w14:textId="77777777" w:rsidR="003062C5" w:rsidRDefault="003062C5" w:rsidP="00E5104B">
            <w:pPr>
              <w:rPr>
                <w:rFonts w:ascii="Arial" w:hAnsi="Arial" w:cs="Arial"/>
              </w:rPr>
            </w:pPr>
          </w:p>
          <w:p w14:paraId="5AE5B7F1" w14:textId="77777777" w:rsidR="00E953C0" w:rsidRDefault="007E76B1" w:rsidP="00306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3ECA492A" w14:textId="357B6154" w:rsidR="00A92043" w:rsidRDefault="00A92043" w:rsidP="00A92043">
            <w:pPr>
              <w:rPr>
                <w:rFonts w:ascii="Arial" w:hAnsi="Arial" w:cs="Arial"/>
              </w:rPr>
            </w:pPr>
          </w:p>
        </w:tc>
      </w:tr>
      <w:tr w:rsidR="00961B6E" w:rsidRPr="00E5104B" w14:paraId="4C436103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FE556E4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0E3F0310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D976A" w14:textId="77777777" w:rsidR="00961B6E" w:rsidRPr="00961B6E" w:rsidRDefault="00961B6E" w:rsidP="00E5104B">
            <w:pPr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Agenda Item: Treasurer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6A9DA" w14:textId="77777777" w:rsidR="00961B6E" w:rsidRPr="00961B6E" w:rsidRDefault="00961B6E" w:rsidP="00804322">
            <w:pPr>
              <w:jc w:val="right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Presented by: Lori</w:t>
            </w:r>
          </w:p>
        </w:tc>
      </w:tr>
      <w:tr w:rsidR="00961B6E" w:rsidRPr="00E5104B" w14:paraId="633A7980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6541C0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1981A6D" w14:textId="5F8FE579" w:rsidR="00E953C0" w:rsidRDefault="00CE69BF" w:rsidP="007E6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 presented a verbal update of financial position.</w:t>
            </w:r>
          </w:p>
        </w:tc>
      </w:tr>
      <w:tr w:rsidR="00961B6E" w:rsidRPr="00E5104B" w14:paraId="1202861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53FC4A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36685C8F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EE6B8" w14:textId="77777777" w:rsidR="00961B6E" w:rsidRPr="00CA7B9C" w:rsidRDefault="00961B6E" w:rsidP="00E5104B">
            <w:pPr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Agenda Item: Trail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376" w14:textId="18C0CA66" w:rsidR="00961B6E" w:rsidRPr="00CA7B9C" w:rsidRDefault="00961B6E" w:rsidP="00CE69BF">
            <w:pPr>
              <w:jc w:val="right"/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Presented by</w:t>
            </w:r>
            <w:r w:rsidR="00CE69BF">
              <w:rPr>
                <w:rFonts w:ascii="Arial" w:hAnsi="Arial" w:cs="Arial"/>
                <w:b/>
              </w:rPr>
              <w:t>:</w:t>
            </w:r>
            <w:r w:rsidRPr="00CA7B9C">
              <w:rPr>
                <w:rFonts w:ascii="Arial" w:hAnsi="Arial" w:cs="Arial"/>
                <w:b/>
              </w:rPr>
              <w:t xml:space="preserve"> </w:t>
            </w:r>
            <w:r w:rsidR="00CE69BF">
              <w:rPr>
                <w:rFonts w:ascii="Arial" w:hAnsi="Arial" w:cs="Arial"/>
                <w:b/>
              </w:rPr>
              <w:t>-</w:t>
            </w:r>
          </w:p>
        </w:tc>
      </w:tr>
      <w:tr w:rsidR="00961B6E" w:rsidRPr="00E5104B" w14:paraId="3CC8EF1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3B9DB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0B9DFEAD" w14:textId="791E197F" w:rsidR="00E953C0" w:rsidRDefault="00E5015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attendance</w:t>
            </w:r>
          </w:p>
          <w:p w14:paraId="44A6599F" w14:textId="77777777" w:rsidR="00CA7B9C" w:rsidRDefault="00CA7B9C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138F23E4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A413F" w14:textId="77777777" w:rsidR="00961B6E" w:rsidRPr="00CA7B9C" w:rsidRDefault="00961B6E" w:rsidP="00E5104B">
            <w:pPr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Agenda Item: Facilitie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5BE37" w14:textId="395215B6" w:rsidR="00961B6E" w:rsidRPr="00CA7B9C" w:rsidRDefault="00961B6E" w:rsidP="00CE69BF">
            <w:pPr>
              <w:jc w:val="right"/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 xml:space="preserve">Presented by: </w:t>
            </w:r>
            <w:r w:rsidR="00CE69BF">
              <w:rPr>
                <w:rFonts w:ascii="Arial" w:hAnsi="Arial" w:cs="Arial"/>
                <w:b/>
              </w:rPr>
              <w:t>-</w:t>
            </w:r>
            <w:r w:rsidRPr="00CA7B9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1B6E" w:rsidRPr="00E5104B" w14:paraId="195509C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60A87C" w14:textId="77777777" w:rsidR="00CA7B9C" w:rsidRDefault="00CA7B9C" w:rsidP="00E5104B">
            <w:pPr>
              <w:rPr>
                <w:rFonts w:ascii="Arial" w:hAnsi="Arial" w:cs="Arial"/>
              </w:rPr>
            </w:pPr>
          </w:p>
          <w:p w14:paraId="2E346DAA" w14:textId="77777777" w:rsidR="00E50151" w:rsidRDefault="00E50151" w:rsidP="00E5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attendance</w:t>
            </w:r>
          </w:p>
          <w:p w14:paraId="7E804146" w14:textId="61E252AA" w:rsidR="00706C82" w:rsidRDefault="00706C82" w:rsidP="00706C82">
            <w:pPr>
              <w:rPr>
                <w:rFonts w:ascii="Arial" w:hAnsi="Arial" w:cs="Arial"/>
              </w:rPr>
            </w:pPr>
          </w:p>
        </w:tc>
      </w:tr>
      <w:tr w:rsidR="00961B6E" w:rsidRPr="00E5104B" w14:paraId="53A5A712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4C7C5" w14:textId="77777777" w:rsidR="00961B6E" w:rsidRPr="004559D9" w:rsidRDefault="00961B6E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Biathlon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0BE6A" w14:textId="31A87ADE" w:rsidR="00961B6E" w:rsidRPr="004559D9" w:rsidRDefault="00961B6E" w:rsidP="00CE69BF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 xml:space="preserve">Presented by: </w:t>
            </w:r>
            <w:r w:rsidR="00CE69BF">
              <w:rPr>
                <w:rFonts w:ascii="Arial" w:hAnsi="Arial" w:cs="Arial"/>
                <w:b/>
              </w:rPr>
              <w:t>-</w:t>
            </w:r>
          </w:p>
        </w:tc>
      </w:tr>
      <w:tr w:rsidR="00961B6E" w:rsidRPr="00E5104B" w14:paraId="7EC78E0A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075115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7677A196" w14:textId="77777777" w:rsidR="00E50151" w:rsidRDefault="00E50151" w:rsidP="00E50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attendance</w:t>
            </w:r>
          </w:p>
          <w:p w14:paraId="23188589" w14:textId="2C5FE8ED" w:rsidR="004559D9" w:rsidRDefault="004559D9" w:rsidP="003062C5">
            <w:pPr>
              <w:rPr>
                <w:rFonts w:ascii="Arial" w:hAnsi="Arial" w:cs="Arial"/>
              </w:rPr>
            </w:pPr>
          </w:p>
        </w:tc>
      </w:tr>
      <w:tr w:rsidR="00961B6E" w:rsidRPr="00E5104B" w14:paraId="67A71AD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A11B74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6917F57D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E7571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Jackrabbit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2BC4" w14:textId="16CECAF9" w:rsidR="004559D9" w:rsidRPr="004559D9" w:rsidRDefault="004559D9" w:rsidP="00CE69BF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 xml:space="preserve">Presented by: </w:t>
            </w:r>
            <w:r w:rsidR="00CE69BF">
              <w:rPr>
                <w:rFonts w:ascii="Arial" w:hAnsi="Arial" w:cs="Arial"/>
                <w:b/>
              </w:rPr>
              <w:t>-</w:t>
            </w:r>
          </w:p>
        </w:tc>
      </w:tr>
      <w:tr w:rsidR="00961B6E" w:rsidRPr="00E5104B" w14:paraId="728DC16B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319CD7" w14:textId="77777777" w:rsidR="004559D9" w:rsidRDefault="004559D9" w:rsidP="004559D9">
            <w:pPr>
              <w:rPr>
                <w:rFonts w:ascii="Arial" w:hAnsi="Arial" w:cs="Arial"/>
              </w:rPr>
            </w:pPr>
          </w:p>
          <w:p w14:paraId="4082BCB2" w14:textId="6DBDBEBC" w:rsidR="00961B6E" w:rsidRDefault="00CE69BF" w:rsidP="009B5E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</w:tc>
      </w:tr>
      <w:tr w:rsidR="00961B6E" w:rsidRPr="00E5104B" w14:paraId="5820C23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420E06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71719C3D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871A0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Race Team Parent Representative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C14AA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Amber</w:t>
            </w:r>
          </w:p>
        </w:tc>
      </w:tr>
      <w:tr w:rsidR="00961B6E" w:rsidRPr="00E5104B" w14:paraId="24A3CA7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83D23D" w14:textId="1022D90C" w:rsidR="00961B6E" w:rsidRDefault="00961B6E" w:rsidP="00E5104B">
            <w:pPr>
              <w:rPr>
                <w:rFonts w:ascii="Arial" w:hAnsi="Arial" w:cs="Arial"/>
              </w:rPr>
            </w:pPr>
          </w:p>
          <w:p w14:paraId="7AA0A571" w14:textId="054F05E0" w:rsidR="004559D9" w:rsidRDefault="00CE69BF" w:rsidP="00EA75C7">
            <w:pPr>
              <w:rPr>
                <w:rFonts w:ascii="Arial" w:hAnsi="Arial" w:cs="Arial"/>
              </w:rPr>
            </w:pPr>
            <w:r w:rsidRPr="00CE69BF">
              <w:rPr>
                <w:rFonts w:ascii="Arial" w:hAnsi="Arial" w:cs="Arial"/>
              </w:rPr>
              <w:t>Roller skiing will start for older members of the race team starting once the roads are cleared from road debris.  Roller skiing will be once/week.  Will continue until the end of June.  Race team dryland training will start up again around the end of August</w:t>
            </w:r>
            <w:r>
              <w:rPr>
                <w:rFonts w:ascii="Arial" w:hAnsi="Arial" w:cs="Arial"/>
              </w:rPr>
              <w:t>.</w:t>
            </w:r>
          </w:p>
          <w:p w14:paraId="376B2629" w14:textId="315DE82C" w:rsidR="00EA75C7" w:rsidRDefault="00EA75C7" w:rsidP="00EA75C7">
            <w:pPr>
              <w:rPr>
                <w:rFonts w:ascii="Arial" w:hAnsi="Arial" w:cs="Arial"/>
              </w:rPr>
            </w:pPr>
          </w:p>
        </w:tc>
      </w:tr>
      <w:tr w:rsidR="004559D9" w:rsidRPr="00E5104B" w14:paraId="3155B531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BDDD9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Marketing/Communication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AAFC4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Christine</w:t>
            </w:r>
          </w:p>
        </w:tc>
      </w:tr>
      <w:tr w:rsidR="00961B6E" w:rsidRPr="00E5104B" w14:paraId="056A23F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14DB1D" w14:textId="7FF7C87F" w:rsidR="004559D9" w:rsidRDefault="004559D9" w:rsidP="004559D9">
            <w:pPr>
              <w:rPr>
                <w:rFonts w:ascii="Arial" w:hAnsi="Arial" w:cs="Arial"/>
              </w:rPr>
            </w:pPr>
          </w:p>
          <w:p w14:paraId="5FD3B86E" w14:textId="16A8F25C" w:rsidR="00EA75C7" w:rsidRDefault="00CE69BF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1DEF6E60" w14:textId="77777777" w:rsidR="004559D9" w:rsidRDefault="004559D9" w:rsidP="00EA75C7">
            <w:pPr>
              <w:rPr>
                <w:rFonts w:ascii="Arial" w:hAnsi="Arial" w:cs="Arial"/>
              </w:rPr>
            </w:pPr>
          </w:p>
        </w:tc>
      </w:tr>
      <w:tr w:rsidR="00E4695D" w:rsidRPr="00E5104B" w14:paraId="3FFA793B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221A1" w14:textId="77777777" w:rsidR="00E4695D" w:rsidRPr="00E4695D" w:rsidRDefault="00E4695D" w:rsidP="00E4695D">
            <w:pPr>
              <w:rPr>
                <w:rFonts w:ascii="Arial" w:hAnsi="Arial" w:cs="Arial"/>
                <w:b/>
              </w:rPr>
            </w:pPr>
            <w:r w:rsidRPr="00E4695D">
              <w:rPr>
                <w:rFonts w:ascii="Arial" w:hAnsi="Arial" w:cs="Arial"/>
                <w:b/>
              </w:rPr>
              <w:t>Agenda Item: Program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0FD1A" w14:textId="6F55024A" w:rsidR="00E4695D" w:rsidRPr="00E4695D" w:rsidRDefault="00E4695D" w:rsidP="00CE69BF">
            <w:pPr>
              <w:jc w:val="right"/>
              <w:rPr>
                <w:rFonts w:ascii="Arial" w:hAnsi="Arial" w:cs="Arial"/>
                <w:b/>
              </w:rPr>
            </w:pPr>
            <w:r w:rsidRPr="00E4695D">
              <w:rPr>
                <w:rFonts w:ascii="Arial" w:hAnsi="Arial" w:cs="Arial"/>
                <w:b/>
              </w:rPr>
              <w:t xml:space="preserve">Presented by: </w:t>
            </w:r>
            <w:r w:rsidR="00CE69BF">
              <w:rPr>
                <w:rFonts w:ascii="Arial" w:hAnsi="Arial" w:cs="Arial"/>
                <w:b/>
              </w:rPr>
              <w:t>Christine</w:t>
            </w:r>
          </w:p>
        </w:tc>
      </w:tr>
      <w:tr w:rsidR="00E4695D" w:rsidRPr="00E5104B" w14:paraId="4AE4AE66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99B69" w14:textId="77777777" w:rsidR="00E4695D" w:rsidRDefault="00E4695D" w:rsidP="00E4695D">
            <w:pPr>
              <w:rPr>
                <w:rFonts w:ascii="Arial" w:hAnsi="Arial" w:cs="Arial"/>
              </w:rPr>
            </w:pPr>
          </w:p>
          <w:p w14:paraId="7DFBD3F6" w14:textId="6A6668EB" w:rsidR="00E4695D" w:rsidRDefault="00CE69BF" w:rsidP="008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r Spray Courses presented as possible program offering.  Christine will follow up for more information.</w:t>
            </w:r>
          </w:p>
          <w:p w14:paraId="75D3F3BB" w14:textId="5F3A5082" w:rsidR="00CE69BF" w:rsidRDefault="00CE69BF" w:rsidP="00814490">
            <w:pPr>
              <w:rPr>
                <w:rFonts w:ascii="Arial" w:hAnsi="Arial" w:cs="Arial"/>
              </w:rPr>
            </w:pPr>
          </w:p>
          <w:p w14:paraId="5B2F6391" w14:textId="1A2CD8C4" w:rsidR="00CE69BF" w:rsidRDefault="00CE69BF" w:rsidP="008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 program proposed by volunteer.  Decision to proceed as guided by the WNSC Matrix.  </w:t>
            </w:r>
          </w:p>
          <w:p w14:paraId="7352CF39" w14:textId="33EF4A22" w:rsidR="00814490" w:rsidRPr="00E5104B" w:rsidRDefault="00814490" w:rsidP="00814490">
            <w:pPr>
              <w:rPr>
                <w:rFonts w:ascii="Arial" w:hAnsi="Arial" w:cs="Arial"/>
              </w:rPr>
            </w:pPr>
          </w:p>
        </w:tc>
      </w:tr>
      <w:tr w:rsidR="00EF4ACA" w:rsidRPr="00E5104B" w14:paraId="004C65B4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C841B" w14:textId="77777777" w:rsidR="00EF4ACA" w:rsidRPr="00EF4ACA" w:rsidRDefault="00F2309C" w:rsidP="00EF4A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EF4ACA" w:rsidRPr="00EF4ACA">
              <w:rPr>
                <w:rFonts w:ascii="Arial" w:hAnsi="Arial" w:cs="Arial"/>
                <w:b/>
              </w:rPr>
              <w:t xml:space="preserve"> Item: Member at Large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4B54F" w14:textId="0E1A30C5" w:rsidR="00EF4ACA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  <w:r w:rsidR="006F7F2E">
              <w:rPr>
                <w:rFonts w:ascii="Arial" w:hAnsi="Arial" w:cs="Arial"/>
                <w:b/>
              </w:rPr>
              <w:t>Liz</w:t>
            </w:r>
          </w:p>
        </w:tc>
      </w:tr>
      <w:tr w:rsidR="00EF4ACA" w:rsidRPr="00E5104B" w14:paraId="718DC94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6613E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5A2D3980" w14:textId="41FC3686" w:rsidR="00EF4ACA" w:rsidRDefault="00EF4ACA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F7F2E">
              <w:rPr>
                <w:rFonts w:ascii="Arial" w:hAnsi="Arial" w:cs="Arial"/>
              </w:rPr>
              <w:t>othing to report</w:t>
            </w:r>
            <w:r>
              <w:rPr>
                <w:rFonts w:ascii="Arial" w:hAnsi="Arial" w:cs="Arial"/>
              </w:rPr>
              <w:t>.</w:t>
            </w:r>
          </w:p>
          <w:p w14:paraId="1403D1A1" w14:textId="77777777" w:rsidR="00EF4ACA" w:rsidRPr="00EF4ACA" w:rsidRDefault="00EF4ACA" w:rsidP="00EF4ACA">
            <w:pPr>
              <w:rPr>
                <w:rFonts w:ascii="Arial" w:hAnsi="Arial" w:cs="Arial"/>
              </w:rPr>
            </w:pPr>
          </w:p>
        </w:tc>
      </w:tr>
      <w:tr w:rsidR="00EF4ACA" w:rsidRPr="00E5104B" w14:paraId="5A619ECD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FA70C" w14:textId="77777777" w:rsidR="00EF4ACA" w:rsidRPr="00EF4ACA" w:rsidRDefault="00F2309C" w:rsidP="00F23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EF4ACA" w:rsidRPr="00EF4ACA">
              <w:rPr>
                <w:rFonts w:ascii="Arial" w:hAnsi="Arial" w:cs="Arial"/>
                <w:b/>
              </w:rPr>
              <w:t xml:space="preserve"> Item: Secretary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853BF" w14:textId="71322108" w:rsidR="00EF4ACA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</w:t>
            </w:r>
            <w:r w:rsidR="00E50151">
              <w:rPr>
                <w:rFonts w:ascii="Arial" w:hAnsi="Arial" w:cs="Arial"/>
                <w:b/>
              </w:rPr>
              <w:t xml:space="preserve"> Jasmin</w:t>
            </w:r>
            <w:r w:rsidRPr="00EF4AC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4ACA" w:rsidRPr="00E5104B" w14:paraId="47D537C8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532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5DD2507D" w14:textId="5E2B606B" w:rsidR="00EF4ACA" w:rsidRDefault="00CE69BF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ws need to be revised.  Will work on them for fall general meeting.  Continuing to source race</w:t>
            </w:r>
            <w:r w:rsidR="00E50151">
              <w:rPr>
                <w:rFonts w:ascii="Arial" w:hAnsi="Arial" w:cs="Arial"/>
              </w:rPr>
              <w:t xml:space="preserve"> timing equipment quotes.  Will check with Sport Connection.</w:t>
            </w:r>
          </w:p>
          <w:p w14:paraId="6866B907" w14:textId="77777777" w:rsidR="00EF4ACA" w:rsidRPr="00EF4ACA" w:rsidRDefault="00EF4ACA" w:rsidP="00EF4ACA">
            <w:pPr>
              <w:rPr>
                <w:rFonts w:ascii="Arial" w:hAnsi="Arial" w:cs="Arial"/>
              </w:rPr>
            </w:pPr>
          </w:p>
        </w:tc>
      </w:tr>
      <w:tr w:rsidR="00EF4ACA" w:rsidRPr="00E5104B" w14:paraId="467C115D" w14:textId="77777777" w:rsidTr="00577A1F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C9BF42" w14:textId="77777777" w:rsidR="00EF4ACA" w:rsidRDefault="00EF4ACA" w:rsidP="00F2309C">
            <w:pPr>
              <w:rPr>
                <w:rFonts w:ascii="Arial" w:hAnsi="Arial" w:cs="Arial"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>genda</w:t>
            </w:r>
            <w:r w:rsidRPr="00EF4ACA">
              <w:rPr>
                <w:rFonts w:ascii="Arial" w:hAnsi="Arial" w:cs="Arial"/>
                <w:b/>
              </w:rPr>
              <w:t xml:space="preserve"> Item: Vice Presid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B2B62" w14:textId="77777777" w:rsidR="00EF4ACA" w:rsidRPr="00EF4ACA" w:rsidRDefault="00EF4ACA" w:rsidP="00E5104B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 Christine</w:t>
            </w:r>
          </w:p>
        </w:tc>
      </w:tr>
      <w:tr w:rsidR="00EF4ACA" w:rsidRPr="00E5104B" w14:paraId="0513AC4E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B2F08F" w14:textId="77777777" w:rsidR="00265AC4" w:rsidRDefault="00265AC4" w:rsidP="00E5104B">
            <w:pPr>
              <w:rPr>
                <w:rFonts w:ascii="Arial" w:hAnsi="Arial" w:cs="Arial"/>
              </w:rPr>
            </w:pPr>
          </w:p>
          <w:p w14:paraId="0BF8EB57" w14:textId="4ECED77C" w:rsidR="00AD3EE4" w:rsidRPr="00705F0A" w:rsidRDefault="00723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hing </w:t>
            </w:r>
            <w:r w:rsidR="00E50151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to report</w:t>
            </w:r>
            <w:r w:rsidR="00E50151">
              <w:rPr>
                <w:rFonts w:ascii="Arial" w:hAnsi="Arial" w:cs="Arial"/>
              </w:rPr>
              <w:t>.</w:t>
            </w:r>
          </w:p>
          <w:p w14:paraId="5F84CF5A" w14:textId="77777777" w:rsidR="00EF4ACA" w:rsidRPr="00265AC4" w:rsidRDefault="00EF4ACA" w:rsidP="00E5104B">
            <w:pPr>
              <w:rPr>
                <w:rFonts w:ascii="Arial" w:hAnsi="Arial" w:cs="Arial"/>
              </w:rPr>
            </w:pPr>
          </w:p>
        </w:tc>
      </w:tr>
      <w:tr w:rsidR="00EF4ACA" w:rsidRPr="00E5104B" w14:paraId="72C411C2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5E26F" w14:textId="77777777" w:rsidR="00641D21" w:rsidRPr="00EF4ACA" w:rsidRDefault="00EF4ACA" w:rsidP="00F2309C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 xml:space="preserve">genda </w:t>
            </w:r>
            <w:r w:rsidRPr="00EF4ACA">
              <w:rPr>
                <w:rFonts w:ascii="Arial" w:hAnsi="Arial" w:cs="Arial"/>
                <w:b/>
              </w:rPr>
              <w:t>Item: President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C9BB5" w14:textId="77777777" w:rsidR="00641D21" w:rsidRDefault="00641D21" w:rsidP="005F002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E515B" w14:textId="36284361" w:rsidR="00641D21" w:rsidRPr="00EF4ACA" w:rsidRDefault="00EF4ACA" w:rsidP="00E50151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  <w:r w:rsidR="00E50151">
              <w:rPr>
                <w:rFonts w:ascii="Arial" w:hAnsi="Arial" w:cs="Arial"/>
                <w:b/>
              </w:rPr>
              <w:t>-</w:t>
            </w:r>
          </w:p>
        </w:tc>
      </w:tr>
      <w:tr w:rsidR="00EF4ACA" w:rsidRPr="00E5104B" w14:paraId="1CF417D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EA2980" w14:textId="77777777" w:rsidR="00EF4ACA" w:rsidRDefault="00EF4ACA" w:rsidP="00E5104B">
            <w:pPr>
              <w:rPr>
                <w:rFonts w:ascii="Arial" w:hAnsi="Arial" w:cs="Arial"/>
              </w:rPr>
            </w:pPr>
          </w:p>
          <w:p w14:paraId="38E62690" w14:textId="55E3DD7C" w:rsidR="005B5BEC" w:rsidRDefault="00E5015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pdate provided.</w:t>
            </w:r>
          </w:p>
          <w:p w14:paraId="7C2E72B9" w14:textId="77777777" w:rsidR="00EF4ACA" w:rsidRDefault="00EF4ACA" w:rsidP="00E5104B">
            <w:pPr>
              <w:rPr>
                <w:rFonts w:ascii="Arial" w:hAnsi="Arial" w:cs="Arial"/>
              </w:rPr>
            </w:pPr>
          </w:p>
        </w:tc>
      </w:tr>
      <w:tr w:rsidR="00EF4ACA" w:rsidRPr="00E5104B" w14:paraId="7E0F37DF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498CE" w14:textId="77777777" w:rsidR="00641D21" w:rsidRPr="00EF4ACA" w:rsidRDefault="00EF4ACA" w:rsidP="00F2309C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>genda</w:t>
            </w:r>
            <w:r w:rsidRPr="00EF4ACA">
              <w:rPr>
                <w:rFonts w:ascii="Arial" w:hAnsi="Arial" w:cs="Arial"/>
                <w:b/>
              </w:rPr>
              <w:t xml:space="preserve"> Item:</w:t>
            </w:r>
            <w:r w:rsidR="00641D21" w:rsidRPr="00EF4ACA">
              <w:rPr>
                <w:rFonts w:ascii="Arial" w:hAnsi="Arial" w:cs="Arial"/>
                <w:b/>
              </w:rPr>
              <w:t xml:space="preserve"> Past President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70C05" w14:textId="77777777" w:rsidR="00641D21" w:rsidRPr="00EF4ACA" w:rsidRDefault="00641D21" w:rsidP="00E5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51F51" w14:textId="77777777" w:rsidR="00641D21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 -</w:t>
            </w:r>
          </w:p>
        </w:tc>
      </w:tr>
      <w:tr w:rsidR="00EF4ACA" w:rsidRPr="00E5104B" w14:paraId="6D5D45F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2DE2AA" w14:textId="2843ADD4" w:rsidR="00EF4ACA" w:rsidRDefault="00E50151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attendance.</w:t>
            </w:r>
          </w:p>
        </w:tc>
      </w:tr>
    </w:tbl>
    <w:p w14:paraId="79F76E64" w14:textId="77777777" w:rsidR="00257DEF" w:rsidRDefault="00257DEF" w:rsidP="007A7369">
      <w:pPr>
        <w:rPr>
          <w:rFonts w:ascii="Arial" w:hAnsi="Arial" w:cs="Arial"/>
          <w:sz w:val="24"/>
        </w:rPr>
      </w:pPr>
    </w:p>
    <w:p w14:paraId="2452E053" w14:textId="7DB76022" w:rsidR="00641D21" w:rsidRPr="00A663F1" w:rsidRDefault="000F41EE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>Meeting adjourned at 9:0</w:t>
      </w:r>
      <w:r w:rsidR="00E50151" w:rsidRPr="00A663F1">
        <w:rPr>
          <w:rFonts w:ascii="Arial" w:hAnsi="Arial" w:cs="Arial"/>
        </w:rPr>
        <w:t>1</w:t>
      </w:r>
      <w:r w:rsidR="00EF4ACA" w:rsidRPr="00A663F1">
        <w:rPr>
          <w:rFonts w:ascii="Arial" w:hAnsi="Arial" w:cs="Arial"/>
        </w:rPr>
        <w:t xml:space="preserve"> pm.</w:t>
      </w:r>
    </w:p>
    <w:p w14:paraId="20C1836F" w14:textId="660845DC" w:rsidR="00A663F1" w:rsidRPr="00A663F1" w:rsidRDefault="00A663F1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>Spring General Meeting April 26 @ 7pm via zoom</w:t>
      </w:r>
    </w:p>
    <w:p w14:paraId="1A749C82" w14:textId="37895AB8" w:rsidR="00CB2395" w:rsidRPr="00A663F1" w:rsidRDefault="00A663F1" w:rsidP="00A663F1">
      <w:pPr>
        <w:spacing w:after="0" w:line="240" w:lineRule="auto"/>
        <w:rPr>
          <w:rFonts w:ascii="Arial" w:hAnsi="Arial" w:cs="Arial"/>
        </w:rPr>
      </w:pPr>
      <w:r w:rsidRPr="00A663F1">
        <w:rPr>
          <w:rFonts w:ascii="Arial" w:hAnsi="Arial" w:cs="Arial"/>
        </w:rPr>
        <w:t>Next Board</w:t>
      </w:r>
      <w:r w:rsidR="00612E2E" w:rsidRPr="00A663F1">
        <w:rPr>
          <w:rFonts w:ascii="Arial" w:hAnsi="Arial" w:cs="Arial"/>
        </w:rPr>
        <w:t xml:space="preserve"> Meeting</w:t>
      </w:r>
      <w:r w:rsidR="0072356B" w:rsidRPr="00A663F1">
        <w:rPr>
          <w:rFonts w:ascii="Arial" w:hAnsi="Arial" w:cs="Arial"/>
        </w:rPr>
        <w:t xml:space="preserve"> </w:t>
      </w:r>
      <w:r w:rsidRPr="00A663F1">
        <w:rPr>
          <w:rFonts w:ascii="Arial" w:hAnsi="Arial" w:cs="Arial"/>
        </w:rPr>
        <w:t>May 19</w:t>
      </w:r>
      <w:r w:rsidR="00EF4ACA" w:rsidRPr="00A663F1">
        <w:rPr>
          <w:rFonts w:ascii="Arial" w:hAnsi="Arial" w:cs="Arial"/>
        </w:rPr>
        <w:t xml:space="preserve"> @ 7 pm via zoom</w:t>
      </w:r>
    </w:p>
    <w:p w14:paraId="06A4DE3A" w14:textId="77777777" w:rsidR="004E6086" w:rsidRPr="006D489E" w:rsidRDefault="004E6086" w:rsidP="006D489E">
      <w:pPr>
        <w:tabs>
          <w:tab w:val="left" w:pos="6300"/>
        </w:tabs>
        <w:rPr>
          <w:rFonts w:ascii="Arial" w:hAnsi="Arial" w:cs="Arial"/>
          <w:sz w:val="24"/>
        </w:rPr>
      </w:pPr>
    </w:p>
    <w:sectPr w:rsidR="004E6086" w:rsidRPr="006D489E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F9427" w14:textId="77777777" w:rsidR="00787515" w:rsidRDefault="00787515" w:rsidP="00E5104B">
      <w:pPr>
        <w:spacing w:after="0" w:line="240" w:lineRule="auto"/>
      </w:pPr>
      <w:r>
        <w:separator/>
      </w:r>
    </w:p>
  </w:endnote>
  <w:endnote w:type="continuationSeparator" w:id="0">
    <w:p w14:paraId="2C3357AC" w14:textId="77777777" w:rsidR="00787515" w:rsidRDefault="00787515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E3B2D" w14:textId="77777777" w:rsidR="00F2309C" w:rsidRDefault="00F230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680AD7" wp14:editId="7474B64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13894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80AD7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3C813894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WNSC Board Meeting Minutes</w:t>
    </w:r>
  </w:p>
  <w:p w14:paraId="47210DC8" w14:textId="2E5E459A" w:rsidR="00F2309C" w:rsidRDefault="007A1F2F">
    <w:pPr>
      <w:pStyle w:val="Footer"/>
    </w:pPr>
    <w: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B8914" w14:textId="77777777" w:rsidR="00787515" w:rsidRDefault="00787515" w:rsidP="00E5104B">
      <w:pPr>
        <w:spacing w:after="0" w:line="240" w:lineRule="auto"/>
      </w:pPr>
      <w:r>
        <w:separator/>
      </w:r>
    </w:p>
  </w:footnote>
  <w:footnote w:type="continuationSeparator" w:id="0">
    <w:p w14:paraId="16C97A51" w14:textId="77777777" w:rsidR="00787515" w:rsidRDefault="00787515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A07C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64105A6" wp14:editId="3782A7B1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A86"/>
    <w:multiLevelType w:val="hybridMultilevel"/>
    <w:tmpl w:val="C2BAC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1030A3"/>
    <w:multiLevelType w:val="hybridMultilevel"/>
    <w:tmpl w:val="19121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72E3"/>
    <w:multiLevelType w:val="hybridMultilevel"/>
    <w:tmpl w:val="86CCE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448AA"/>
    <w:multiLevelType w:val="hybridMultilevel"/>
    <w:tmpl w:val="19E82158"/>
    <w:lvl w:ilvl="0" w:tplc="641E40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3E2"/>
    <w:multiLevelType w:val="hybridMultilevel"/>
    <w:tmpl w:val="8EA4D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B"/>
    <w:rsid w:val="000040B1"/>
    <w:rsid w:val="0002474E"/>
    <w:rsid w:val="000322C5"/>
    <w:rsid w:val="0003590D"/>
    <w:rsid w:val="00035F97"/>
    <w:rsid w:val="000437A9"/>
    <w:rsid w:val="0007293B"/>
    <w:rsid w:val="00080436"/>
    <w:rsid w:val="000904A7"/>
    <w:rsid w:val="000B761C"/>
    <w:rsid w:val="000D2A9A"/>
    <w:rsid w:val="000D3BEB"/>
    <w:rsid w:val="000E5907"/>
    <w:rsid w:val="000F41EE"/>
    <w:rsid w:val="0011317B"/>
    <w:rsid w:val="001155A9"/>
    <w:rsid w:val="00130C4B"/>
    <w:rsid w:val="001343D5"/>
    <w:rsid w:val="00142F6A"/>
    <w:rsid w:val="00150488"/>
    <w:rsid w:val="001537C2"/>
    <w:rsid w:val="001571F5"/>
    <w:rsid w:val="00160B54"/>
    <w:rsid w:val="00180DCD"/>
    <w:rsid w:val="00181D35"/>
    <w:rsid w:val="00197A07"/>
    <w:rsid w:val="001A4324"/>
    <w:rsid w:val="001A5D0B"/>
    <w:rsid w:val="001B777F"/>
    <w:rsid w:val="001C0184"/>
    <w:rsid w:val="001E3043"/>
    <w:rsid w:val="001F3A3F"/>
    <w:rsid w:val="001F59C9"/>
    <w:rsid w:val="001F72EF"/>
    <w:rsid w:val="002038A4"/>
    <w:rsid w:val="0020529F"/>
    <w:rsid w:val="002103C6"/>
    <w:rsid w:val="00211701"/>
    <w:rsid w:val="002308CA"/>
    <w:rsid w:val="00243D7A"/>
    <w:rsid w:val="00257DEF"/>
    <w:rsid w:val="00265AC4"/>
    <w:rsid w:val="00267134"/>
    <w:rsid w:val="002739B5"/>
    <w:rsid w:val="002773A4"/>
    <w:rsid w:val="00285E89"/>
    <w:rsid w:val="00290B00"/>
    <w:rsid w:val="00294240"/>
    <w:rsid w:val="00294E7E"/>
    <w:rsid w:val="002A4465"/>
    <w:rsid w:val="002A5103"/>
    <w:rsid w:val="002C31E3"/>
    <w:rsid w:val="002C5D64"/>
    <w:rsid w:val="002E1700"/>
    <w:rsid w:val="002F0DC1"/>
    <w:rsid w:val="00302D6D"/>
    <w:rsid w:val="003062C5"/>
    <w:rsid w:val="00312111"/>
    <w:rsid w:val="00340D86"/>
    <w:rsid w:val="00343855"/>
    <w:rsid w:val="003552C1"/>
    <w:rsid w:val="003601F0"/>
    <w:rsid w:val="00360B97"/>
    <w:rsid w:val="003647A3"/>
    <w:rsid w:val="003710EB"/>
    <w:rsid w:val="0037431D"/>
    <w:rsid w:val="00387A84"/>
    <w:rsid w:val="00390CA0"/>
    <w:rsid w:val="003A06BB"/>
    <w:rsid w:val="003A5151"/>
    <w:rsid w:val="003C303E"/>
    <w:rsid w:val="003C667F"/>
    <w:rsid w:val="003D6A8D"/>
    <w:rsid w:val="003E345B"/>
    <w:rsid w:val="003E5263"/>
    <w:rsid w:val="003F39DD"/>
    <w:rsid w:val="003F524C"/>
    <w:rsid w:val="003F6C1F"/>
    <w:rsid w:val="00401500"/>
    <w:rsid w:val="00413BA1"/>
    <w:rsid w:val="004171CF"/>
    <w:rsid w:val="0042489E"/>
    <w:rsid w:val="00425EA2"/>
    <w:rsid w:val="004333E5"/>
    <w:rsid w:val="00433CFE"/>
    <w:rsid w:val="00437E41"/>
    <w:rsid w:val="00440F4A"/>
    <w:rsid w:val="004559D9"/>
    <w:rsid w:val="00460684"/>
    <w:rsid w:val="00460988"/>
    <w:rsid w:val="00466D86"/>
    <w:rsid w:val="00487448"/>
    <w:rsid w:val="004A1695"/>
    <w:rsid w:val="004D3FAA"/>
    <w:rsid w:val="004D520B"/>
    <w:rsid w:val="004D6C47"/>
    <w:rsid w:val="004E42C4"/>
    <w:rsid w:val="004E6086"/>
    <w:rsid w:val="004F1551"/>
    <w:rsid w:val="004F359B"/>
    <w:rsid w:val="004F4E39"/>
    <w:rsid w:val="004F79AF"/>
    <w:rsid w:val="005149B6"/>
    <w:rsid w:val="00521074"/>
    <w:rsid w:val="00530BF9"/>
    <w:rsid w:val="00533933"/>
    <w:rsid w:val="00543CCC"/>
    <w:rsid w:val="00560F6A"/>
    <w:rsid w:val="005614DB"/>
    <w:rsid w:val="00571552"/>
    <w:rsid w:val="0057291A"/>
    <w:rsid w:val="00573191"/>
    <w:rsid w:val="00575BB2"/>
    <w:rsid w:val="00577A1F"/>
    <w:rsid w:val="005800E2"/>
    <w:rsid w:val="005828EF"/>
    <w:rsid w:val="005834E9"/>
    <w:rsid w:val="0059632F"/>
    <w:rsid w:val="005963D5"/>
    <w:rsid w:val="005B21EB"/>
    <w:rsid w:val="005B5B95"/>
    <w:rsid w:val="005B5BEC"/>
    <w:rsid w:val="005C14D8"/>
    <w:rsid w:val="005C2E50"/>
    <w:rsid w:val="005C3F80"/>
    <w:rsid w:val="005D7D8E"/>
    <w:rsid w:val="005E43B0"/>
    <w:rsid w:val="005F0022"/>
    <w:rsid w:val="006118BD"/>
    <w:rsid w:val="00612E2E"/>
    <w:rsid w:val="00623D20"/>
    <w:rsid w:val="00626DE7"/>
    <w:rsid w:val="00641D21"/>
    <w:rsid w:val="00644D15"/>
    <w:rsid w:val="006505F9"/>
    <w:rsid w:val="00656185"/>
    <w:rsid w:val="006668F3"/>
    <w:rsid w:val="006763A0"/>
    <w:rsid w:val="00676455"/>
    <w:rsid w:val="00680005"/>
    <w:rsid w:val="006806B5"/>
    <w:rsid w:val="00686CBA"/>
    <w:rsid w:val="006A444D"/>
    <w:rsid w:val="006A48EF"/>
    <w:rsid w:val="006A5FB1"/>
    <w:rsid w:val="006A76B5"/>
    <w:rsid w:val="006B0EB3"/>
    <w:rsid w:val="006C099D"/>
    <w:rsid w:val="006C3263"/>
    <w:rsid w:val="006C4659"/>
    <w:rsid w:val="006C624B"/>
    <w:rsid w:val="006D489E"/>
    <w:rsid w:val="006E0E79"/>
    <w:rsid w:val="006E6E25"/>
    <w:rsid w:val="006F6B2A"/>
    <w:rsid w:val="006F7F2E"/>
    <w:rsid w:val="00704233"/>
    <w:rsid w:val="00705F0A"/>
    <w:rsid w:val="00706C82"/>
    <w:rsid w:val="007159D0"/>
    <w:rsid w:val="00715FEF"/>
    <w:rsid w:val="007206E3"/>
    <w:rsid w:val="0072356B"/>
    <w:rsid w:val="007239E6"/>
    <w:rsid w:val="00736965"/>
    <w:rsid w:val="00752C0F"/>
    <w:rsid w:val="00787515"/>
    <w:rsid w:val="007912DE"/>
    <w:rsid w:val="0079324A"/>
    <w:rsid w:val="007A1158"/>
    <w:rsid w:val="007A1F2F"/>
    <w:rsid w:val="007A44B5"/>
    <w:rsid w:val="007A4A54"/>
    <w:rsid w:val="007A6335"/>
    <w:rsid w:val="007A7369"/>
    <w:rsid w:val="007B2555"/>
    <w:rsid w:val="007C0607"/>
    <w:rsid w:val="007C7970"/>
    <w:rsid w:val="007E6324"/>
    <w:rsid w:val="007E76B1"/>
    <w:rsid w:val="007F3600"/>
    <w:rsid w:val="007F582C"/>
    <w:rsid w:val="007F7994"/>
    <w:rsid w:val="00804322"/>
    <w:rsid w:val="00811355"/>
    <w:rsid w:val="008113A5"/>
    <w:rsid w:val="00811A75"/>
    <w:rsid w:val="00812CA8"/>
    <w:rsid w:val="00814490"/>
    <w:rsid w:val="0081472D"/>
    <w:rsid w:val="0081554B"/>
    <w:rsid w:val="00816AF4"/>
    <w:rsid w:val="00816BEE"/>
    <w:rsid w:val="00824894"/>
    <w:rsid w:val="00832243"/>
    <w:rsid w:val="0085720A"/>
    <w:rsid w:val="0088434A"/>
    <w:rsid w:val="00885784"/>
    <w:rsid w:val="008A75DF"/>
    <w:rsid w:val="008B0163"/>
    <w:rsid w:val="008B2C15"/>
    <w:rsid w:val="008B628E"/>
    <w:rsid w:val="008D0ECF"/>
    <w:rsid w:val="008D2C13"/>
    <w:rsid w:val="008D59BD"/>
    <w:rsid w:val="008D7378"/>
    <w:rsid w:val="008E0988"/>
    <w:rsid w:val="008F61DF"/>
    <w:rsid w:val="009079FC"/>
    <w:rsid w:val="009164AB"/>
    <w:rsid w:val="0092669C"/>
    <w:rsid w:val="00937BAD"/>
    <w:rsid w:val="00945C34"/>
    <w:rsid w:val="00952E97"/>
    <w:rsid w:val="00961B6E"/>
    <w:rsid w:val="00966E14"/>
    <w:rsid w:val="0096705B"/>
    <w:rsid w:val="00971D2D"/>
    <w:rsid w:val="00981C17"/>
    <w:rsid w:val="009822E1"/>
    <w:rsid w:val="00987A05"/>
    <w:rsid w:val="009B3D35"/>
    <w:rsid w:val="009B5E1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246C4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629C1"/>
    <w:rsid w:val="00A663F1"/>
    <w:rsid w:val="00A8453C"/>
    <w:rsid w:val="00A92043"/>
    <w:rsid w:val="00AC0D61"/>
    <w:rsid w:val="00AD3EE4"/>
    <w:rsid w:val="00AD426A"/>
    <w:rsid w:val="00AE2ACA"/>
    <w:rsid w:val="00AE3521"/>
    <w:rsid w:val="00AF0804"/>
    <w:rsid w:val="00AF0C73"/>
    <w:rsid w:val="00B01C50"/>
    <w:rsid w:val="00B17971"/>
    <w:rsid w:val="00B27498"/>
    <w:rsid w:val="00B312B0"/>
    <w:rsid w:val="00B54278"/>
    <w:rsid w:val="00B55BCC"/>
    <w:rsid w:val="00B62103"/>
    <w:rsid w:val="00B65B4E"/>
    <w:rsid w:val="00B665FA"/>
    <w:rsid w:val="00B73793"/>
    <w:rsid w:val="00B7733A"/>
    <w:rsid w:val="00B774B0"/>
    <w:rsid w:val="00B82D11"/>
    <w:rsid w:val="00B83AEF"/>
    <w:rsid w:val="00B8509B"/>
    <w:rsid w:val="00B86891"/>
    <w:rsid w:val="00B9497A"/>
    <w:rsid w:val="00BA2F6F"/>
    <w:rsid w:val="00BA73A6"/>
    <w:rsid w:val="00BB35EF"/>
    <w:rsid w:val="00BB61B1"/>
    <w:rsid w:val="00BD5FB2"/>
    <w:rsid w:val="00BD6B5F"/>
    <w:rsid w:val="00BE0296"/>
    <w:rsid w:val="00BE3177"/>
    <w:rsid w:val="00C05C00"/>
    <w:rsid w:val="00C05F92"/>
    <w:rsid w:val="00C11DCC"/>
    <w:rsid w:val="00C24865"/>
    <w:rsid w:val="00C26CD0"/>
    <w:rsid w:val="00C27393"/>
    <w:rsid w:val="00C31F52"/>
    <w:rsid w:val="00C463CD"/>
    <w:rsid w:val="00C46A7B"/>
    <w:rsid w:val="00C543BD"/>
    <w:rsid w:val="00C5458E"/>
    <w:rsid w:val="00C64C30"/>
    <w:rsid w:val="00C708B9"/>
    <w:rsid w:val="00C74A11"/>
    <w:rsid w:val="00C96C18"/>
    <w:rsid w:val="00CA3ADD"/>
    <w:rsid w:val="00CA7B9C"/>
    <w:rsid w:val="00CB2395"/>
    <w:rsid w:val="00CC30D8"/>
    <w:rsid w:val="00CC5207"/>
    <w:rsid w:val="00CD40E0"/>
    <w:rsid w:val="00CE093B"/>
    <w:rsid w:val="00CE43BA"/>
    <w:rsid w:val="00CE6744"/>
    <w:rsid w:val="00CE69BF"/>
    <w:rsid w:val="00D01D28"/>
    <w:rsid w:val="00D0327A"/>
    <w:rsid w:val="00D07E77"/>
    <w:rsid w:val="00D23DFB"/>
    <w:rsid w:val="00D26B5E"/>
    <w:rsid w:val="00D50753"/>
    <w:rsid w:val="00D514C0"/>
    <w:rsid w:val="00D537C5"/>
    <w:rsid w:val="00D573F0"/>
    <w:rsid w:val="00D63E23"/>
    <w:rsid w:val="00D743D6"/>
    <w:rsid w:val="00D93171"/>
    <w:rsid w:val="00D96FDC"/>
    <w:rsid w:val="00DA1300"/>
    <w:rsid w:val="00DA26CD"/>
    <w:rsid w:val="00DA29E8"/>
    <w:rsid w:val="00DA6325"/>
    <w:rsid w:val="00DC0E8E"/>
    <w:rsid w:val="00DC25AD"/>
    <w:rsid w:val="00DD1003"/>
    <w:rsid w:val="00DE6982"/>
    <w:rsid w:val="00DF1143"/>
    <w:rsid w:val="00DF30E0"/>
    <w:rsid w:val="00E206C2"/>
    <w:rsid w:val="00E224B7"/>
    <w:rsid w:val="00E34902"/>
    <w:rsid w:val="00E443E8"/>
    <w:rsid w:val="00E463A6"/>
    <w:rsid w:val="00E4695D"/>
    <w:rsid w:val="00E50151"/>
    <w:rsid w:val="00E5104B"/>
    <w:rsid w:val="00E52B15"/>
    <w:rsid w:val="00E62670"/>
    <w:rsid w:val="00E664FF"/>
    <w:rsid w:val="00E77B12"/>
    <w:rsid w:val="00E86B02"/>
    <w:rsid w:val="00E917ED"/>
    <w:rsid w:val="00E953C0"/>
    <w:rsid w:val="00EA156D"/>
    <w:rsid w:val="00EA3BCA"/>
    <w:rsid w:val="00EA75C7"/>
    <w:rsid w:val="00EB3169"/>
    <w:rsid w:val="00EB5470"/>
    <w:rsid w:val="00ED5360"/>
    <w:rsid w:val="00EE4236"/>
    <w:rsid w:val="00EF4ACA"/>
    <w:rsid w:val="00F12C32"/>
    <w:rsid w:val="00F20F0D"/>
    <w:rsid w:val="00F2309C"/>
    <w:rsid w:val="00F272EF"/>
    <w:rsid w:val="00F510C2"/>
    <w:rsid w:val="00F53732"/>
    <w:rsid w:val="00F5550D"/>
    <w:rsid w:val="00F6038C"/>
    <w:rsid w:val="00F74DE4"/>
    <w:rsid w:val="00F84732"/>
    <w:rsid w:val="00F86BD5"/>
    <w:rsid w:val="00FA35B0"/>
    <w:rsid w:val="00FA3F8F"/>
    <w:rsid w:val="00FA6682"/>
    <w:rsid w:val="00FB47BE"/>
    <w:rsid w:val="00FB7C8C"/>
    <w:rsid w:val="00FD4898"/>
    <w:rsid w:val="00FD5A3C"/>
    <w:rsid w:val="00FD7581"/>
    <w:rsid w:val="00FE25D5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B6AE58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4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us02web.zoom.us%2Fj%2F84037737752%3Fpwd%3DWEhYbGRFMk5USzJWWTI3d0FBZzVsdz09&amp;data=04%7C01%7CJasmin.Greavett%40gov.ab.ca%7C87dfe96fc23e49ce20c208d8e7ca04ad%7C2bb51c06af9b42c58bf53c3b7b10850b%7C0%7C0%7C637514202134216276%7CUnknown%7CTWFpbGZsb3d8eyJWIjoiMC4wLjAwMDAiLCJQIjoiV2luMzIiLCJBTiI6Ik1haWwiLCJXVCI6Mn0%3D%7C1000&amp;sdata=GX7cLbn3Y1p7y4mnsYlvxQ6zidj56UReofcksuS3jSk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49EC-A76A-460B-8CD3-E217D9C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Jasmin Greavett</cp:lastModifiedBy>
  <cp:revision>11</cp:revision>
  <dcterms:created xsi:type="dcterms:W3CDTF">2021-04-22T01:03:00Z</dcterms:created>
  <dcterms:modified xsi:type="dcterms:W3CDTF">2021-04-2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4-25T01:43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f2f0de62-565d-40a7-b0f9-0000d4b57dab</vt:lpwstr>
  </property>
  <property fmtid="{D5CDD505-2E9C-101B-9397-08002B2CF9AE}" pid="8" name="MSIP_Label_abf2ea38-542c-4b75-bd7d-582ec36a519f_ContentBits">
    <vt:lpwstr>2</vt:lpwstr>
  </property>
</Properties>
</file>